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5C" w:rsidRDefault="006E0F5C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9251950" cy="6549390"/>
            <wp:effectExtent l="19050" t="0" r="6350" b="0"/>
            <wp:docPr id="2" name="Рисунок 1" descr="уп уч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 уче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260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080"/>
        <w:gridCol w:w="4590"/>
        <w:gridCol w:w="142"/>
        <w:gridCol w:w="5387"/>
        <w:gridCol w:w="1842"/>
        <w:gridCol w:w="100"/>
      </w:tblGrid>
      <w:tr w:rsidR="003F20BB" w:rsidRPr="00614B85" w:rsidTr="00EC0100">
        <w:trPr>
          <w:gridAfter w:val="1"/>
          <w:wAfter w:w="100" w:type="dxa"/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Горецкий В.Г., Русский язык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AA079B" w:rsidRDefault="00AA079B" w:rsidP="00990D0D">
            <w:pPr>
              <w:pStyle w:val="Default"/>
              <w:jc w:val="both"/>
            </w:pPr>
            <w:r w:rsidRPr="00AA079B">
              <w:t>1.1.1.1.</w:t>
            </w:r>
            <w:r w:rsidR="00990D0D">
              <w:t>1</w:t>
            </w:r>
            <w:r w:rsidRPr="00AA079B">
              <w:t>.2</w:t>
            </w:r>
          </w:p>
        </w:tc>
      </w:tr>
      <w:tr w:rsidR="003F20BB" w:rsidRPr="00614B85" w:rsidTr="002B106A">
        <w:trPr>
          <w:gridAfter w:val="1"/>
          <w:wAfter w:w="100" w:type="dxa"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 w:rsidR="009175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лованова М.В. и др., Литературное чтение. В 2-х частях,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13333F" w:rsidRDefault="0013333F" w:rsidP="006E3F5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 w:rsidR="006E3F58"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3F20BB" w:rsidRPr="00614B85" w:rsidTr="00EC0100">
        <w:trPr>
          <w:gridAfter w:val="1"/>
          <w:wAfter w:w="100" w:type="dxa"/>
          <w:trHeight w:hRule="exact" w:val="8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A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65A89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9175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, Математика. В 2-х частях,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9175C8" w:rsidRDefault="009175C8" w:rsidP="008351C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 w:rsidR="008351CE">
              <w:rPr>
                <w:rFonts w:ascii="Times New Roman" w:hAnsi="Times New Roman"/>
                <w:sz w:val="24"/>
                <w:szCs w:val="24"/>
              </w:rPr>
              <w:t>3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.1.8.1</w:t>
            </w:r>
          </w:p>
        </w:tc>
      </w:tr>
      <w:tr w:rsidR="003F20BB" w:rsidRPr="00614B85" w:rsidTr="00EC0100">
        <w:trPr>
          <w:gridAfter w:val="1"/>
          <w:wAfter w:w="100" w:type="dxa"/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79C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F84876" w:rsidRDefault="003F20B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50679C" w:rsidRDefault="003F20BB" w:rsidP="00271117">
            <w:pPr>
              <w:pStyle w:val="1"/>
              <w:ind w:right="180"/>
              <w:jc w:val="both"/>
              <w:rPr>
                <w:b w:val="0"/>
              </w:rPr>
            </w:pPr>
            <w:r w:rsidRPr="0050679C">
              <w:rPr>
                <w:b w:val="0"/>
              </w:rPr>
              <w:t>Плешаков А.А.</w:t>
            </w:r>
            <w:r w:rsidR="00355478">
              <w:rPr>
                <w:b w:val="0"/>
              </w:rPr>
              <w:t xml:space="preserve"> </w:t>
            </w:r>
            <w:r w:rsidRPr="0050679C">
              <w:rPr>
                <w:b w:val="0"/>
              </w:rPr>
              <w:t>Окружающий мир 1 класс. В 2-х частях.  Просвещение 201</w:t>
            </w:r>
            <w:r w:rsidR="00271117">
              <w:rPr>
                <w:b w:val="0"/>
              </w:rPr>
              <w:t>7</w:t>
            </w:r>
            <w:r w:rsidRPr="0050679C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0BB" w:rsidRPr="00CD459F" w:rsidRDefault="003F20BB" w:rsidP="00372CD4">
            <w:pPr>
              <w:pStyle w:val="1"/>
              <w:ind w:right="180"/>
              <w:jc w:val="both"/>
              <w:rPr>
                <w:rFonts w:eastAsia="HiddenHorzOCR"/>
                <w:b w:val="0"/>
              </w:rPr>
            </w:pPr>
            <w:r w:rsidRPr="0050679C">
              <w:rPr>
                <w:rFonts w:eastAsia="HiddenHorzOCR"/>
                <w:b w:val="0"/>
              </w:rPr>
              <w:t>1.1.</w:t>
            </w:r>
            <w:r w:rsidR="00372CD4">
              <w:rPr>
                <w:rFonts w:eastAsia="HiddenHorzOCR"/>
                <w:b w:val="0"/>
              </w:rPr>
              <w:t>4</w:t>
            </w:r>
            <w:r w:rsidRPr="0050679C">
              <w:rPr>
                <w:rFonts w:eastAsia="HiddenHorzOCR"/>
                <w:b w:val="0"/>
              </w:rPr>
              <w:t>.1.3.1</w:t>
            </w:r>
          </w:p>
        </w:tc>
      </w:tr>
      <w:tr w:rsidR="00CC6D4B" w:rsidRPr="00BC311E" w:rsidTr="00CC6D4B">
        <w:trPr>
          <w:gridAfter w:val="1"/>
          <w:wAfter w:w="100" w:type="dxa"/>
          <w:trHeight w:hRule="exact" w:val="1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7502C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BC3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Алеев (научный руководитель),  Т. И. Науменко, Т. Н. Кичак  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BC311E" w:rsidRPr="00BC311E">
              <w:rPr>
                <w:rFonts w:ascii="Times New Roman" w:hAnsi="Times New Roman"/>
                <w:sz w:val="24"/>
                <w:szCs w:val="24"/>
              </w:rPr>
              <w:t>9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CC6D4B" w:rsidP="00BC311E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1E">
              <w:rPr>
                <w:rFonts w:ascii="Times New Roman" w:hAnsi="Times New Roman"/>
                <w:sz w:val="24"/>
                <w:szCs w:val="24"/>
              </w:rPr>
              <w:t>Алеев В.В., Кичак Т.Н. Музыка. 1 класс. В 2-х частях. Дрофа 20</w:t>
            </w:r>
            <w:r w:rsidR="00BC311E" w:rsidRPr="00BC311E">
              <w:rPr>
                <w:rFonts w:ascii="Times New Roman" w:hAnsi="Times New Roman"/>
                <w:sz w:val="24"/>
                <w:szCs w:val="24"/>
              </w:rPr>
              <w:t>20</w:t>
            </w:r>
            <w:r w:rsidRPr="00BC311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BC311E" w:rsidRDefault="00BC311E" w:rsidP="0029286F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.3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790A20">
            <w:pPr>
              <w:shd w:val="clear" w:color="auto" w:fill="FFFFFF"/>
              <w:spacing w:after="0" w:line="240" w:lineRule="auto"/>
              <w:ind w:left="7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менская Л.А. Изобразительное искусство  1 </w:t>
            </w:r>
            <w:r>
              <w:rPr>
                <w:rFonts w:ascii="Times New Roman" w:hAnsi="Times New Roman"/>
                <w:sz w:val="24"/>
                <w:szCs w:val="24"/>
              </w:rPr>
              <w:t>класс Просвещение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2A39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6.1.1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54B68" w:rsidRDefault="00CC6D4B" w:rsidP="00B65C75">
            <w:pPr>
              <w:pStyle w:val="3"/>
              <w:rPr>
                <w:b w:val="0"/>
              </w:rPr>
            </w:pPr>
            <w:r w:rsidRPr="00454B68">
              <w:rPr>
                <w:b w:val="0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454B68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E15D6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логия 1 класс, Просвещение,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D7009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5D69">
              <w:rPr>
                <w:rFonts w:ascii="Times New Roman" w:hAnsi="Times New Roman"/>
                <w:sz w:val="24"/>
                <w:szCs w:val="24"/>
              </w:rPr>
              <w:t>.1.4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790A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5560A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1.4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2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gridAfter w:val="1"/>
          <w:wAfter w:w="100" w:type="dxa"/>
          <w:trHeight w:hRule="exact" w:val="281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321E0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0B49A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8102E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661499">
            <w:pPr>
              <w:pStyle w:val="Default"/>
              <w:jc w:val="both"/>
            </w:pPr>
            <w:r w:rsidRPr="00AA079B">
              <w:t>1.1.1.1.</w:t>
            </w:r>
            <w:r>
              <w:t>1</w:t>
            </w:r>
            <w:r w:rsidRPr="00AA079B">
              <w:t>.</w:t>
            </w:r>
            <w:r>
              <w:t>3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0212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143D9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глийский язык. Авторы Н. И. Быкова, Д. Дули, М. Д. Поспелова, В. Эванс. 2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7673C" w:rsidRDefault="00CC6D4B" w:rsidP="0017673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9175C8" w:rsidRDefault="00CC6D4B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7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DD4B7D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 .Окружаю</w:t>
            </w:r>
            <w:r>
              <w:rPr>
                <w:b w:val="0"/>
              </w:rPr>
              <w:t>щий мир 2 класс. В 2-х частях.  Просвещение 2018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1.4.1.3.2</w:t>
            </w:r>
          </w:p>
        </w:tc>
      </w:tr>
      <w:tr w:rsidR="00CC6D4B" w:rsidRPr="000B458C" w:rsidTr="002B106A">
        <w:trPr>
          <w:gridAfter w:val="1"/>
          <w:wAfter w:w="100" w:type="dxa"/>
          <w:trHeight w:hRule="exact" w:val="1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Алеев (научный руководитель),  Т. И. Науменко, Т. Н. Кичак  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0B458C">
              <w:rPr>
                <w:rFonts w:ascii="Times New Roman" w:hAnsi="Times New Roman"/>
                <w:sz w:val="24"/>
                <w:szCs w:val="24"/>
              </w:rPr>
              <w:t>9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Алеев В.В., Кичак Т.Н. Музыка. 2 класс Дрофа 20</w:t>
            </w:r>
            <w:r w:rsidR="000B458C">
              <w:rPr>
                <w:rFonts w:ascii="Times New Roman" w:hAnsi="Times New Roman"/>
                <w:sz w:val="24"/>
                <w:szCs w:val="24"/>
              </w:rPr>
              <w:t>20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45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0B458C" w:rsidP="00B65C75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.3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C6D4B" w:rsidRPr="00F84876" w:rsidRDefault="00CC6D4B" w:rsidP="00C2629A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5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C2629A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ротеева Е.И.(Под ред .Неменского Б.М.). Изобразительное искусство  </w:t>
            </w:r>
            <w:r>
              <w:rPr>
                <w:rFonts w:ascii="Times New Roman" w:hAnsi="Times New Roman"/>
                <w:sz w:val="24"/>
                <w:szCs w:val="24"/>
              </w:rPr>
              <w:t>2 класс 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786001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6.1.1.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я 1 класс, Просвещение,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5D69">
              <w:rPr>
                <w:rFonts w:ascii="Times New Roman" w:hAnsi="Times New Roman"/>
                <w:sz w:val="24"/>
                <w:szCs w:val="24"/>
              </w:rPr>
              <w:t>.1.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1.4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gridAfter w:val="1"/>
          <w:wAfter w:w="100" w:type="dxa"/>
          <w:trHeight w:hRule="exact" w:val="33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AE0C50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0249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AA079B" w:rsidRDefault="00CC6D4B" w:rsidP="00661499">
            <w:pPr>
              <w:pStyle w:val="Default"/>
              <w:jc w:val="both"/>
            </w:pPr>
            <w:r w:rsidRPr="00AA079B">
              <w:t>1.1.1.1.</w:t>
            </w:r>
            <w:r>
              <w:t>1</w:t>
            </w:r>
            <w:r w:rsidRPr="00AA079B">
              <w:t>.</w:t>
            </w:r>
            <w:r>
              <w:t>4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3333F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6D4B" w:rsidRPr="00614B85" w:rsidTr="00EC0100">
        <w:trPr>
          <w:gridAfter w:val="1"/>
          <w:wAfter w:w="100" w:type="dxa"/>
          <w:cantSplit/>
          <w:trHeight w:val="11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676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6D4B" w:rsidRPr="00612882" w:rsidRDefault="00CC6D4B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17673C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9175C8" w:rsidRDefault="00CC6D4B" w:rsidP="000F137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4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72CD4">
            <w:pPr>
              <w:pStyle w:val="1"/>
              <w:ind w:right="180"/>
              <w:jc w:val="both"/>
              <w:rPr>
                <w:b w:val="0"/>
              </w:rPr>
            </w:pPr>
            <w:r w:rsidRPr="00F84876">
              <w:rPr>
                <w:b w:val="0"/>
              </w:rPr>
              <w:t>Плешаков А.А .Окружаю</w:t>
            </w:r>
            <w:r>
              <w:rPr>
                <w:b w:val="0"/>
              </w:rPr>
              <w:t>щий мир 2 класс. В 2-х частях.  Просвещение 2019</w:t>
            </w:r>
            <w:r w:rsidRPr="00F84876">
              <w:rPr>
                <w:b w:val="0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pStyle w:val="1"/>
              <w:ind w:right="180"/>
              <w:jc w:val="both"/>
              <w:rPr>
                <w:b w:val="0"/>
              </w:rPr>
            </w:pPr>
            <w:r>
              <w:rPr>
                <w:b w:val="0"/>
              </w:rPr>
              <w:t>1.1.4.1.3.3</w:t>
            </w:r>
          </w:p>
        </w:tc>
      </w:tr>
      <w:tr w:rsidR="00CC6D4B" w:rsidRPr="000B458C" w:rsidTr="000B458C">
        <w:trPr>
          <w:gridAfter w:val="1"/>
          <w:wAfter w:w="100" w:type="dxa"/>
          <w:trHeight w:hRule="exact" w:val="1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0B458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грамма по музыке для общеобразовательных учреждений. 1-4 классы  </w:t>
            </w:r>
            <w:r w:rsidRPr="000B4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ры: В. В. Алеев (научный руководитель),  Т. И. Науменко, Т. Н. Кичак  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Дрофа 201</w:t>
            </w:r>
            <w:r w:rsidR="000B458C">
              <w:rPr>
                <w:rFonts w:ascii="Times New Roman" w:hAnsi="Times New Roman"/>
                <w:sz w:val="24"/>
                <w:szCs w:val="24"/>
              </w:rPr>
              <w:t>9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CC6D4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z w:val="24"/>
                <w:szCs w:val="24"/>
              </w:rPr>
              <w:t>Алеев В.В., Кичак Т.Н. Музыка. 3 класс Дрофа 20</w:t>
            </w:r>
            <w:r w:rsidR="000B458C">
              <w:rPr>
                <w:rFonts w:ascii="Times New Roman" w:hAnsi="Times New Roman"/>
                <w:sz w:val="24"/>
                <w:szCs w:val="24"/>
              </w:rPr>
              <w:t>20</w:t>
            </w:r>
            <w:r w:rsidRPr="000B458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45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C6D4B" w:rsidRPr="000B458C" w:rsidRDefault="00CC6D4B" w:rsidP="001019E9">
            <w:pPr>
              <w:shd w:val="clear" w:color="auto" w:fill="FFFFFF"/>
              <w:spacing w:after="0" w:line="240" w:lineRule="auto"/>
              <w:ind w:left="9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5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0B458C" w:rsidRDefault="000B458C" w:rsidP="00B76996">
            <w:pPr>
              <w:shd w:val="clear" w:color="auto" w:fill="FFFFFF"/>
              <w:spacing w:after="0" w:line="240" w:lineRule="auto"/>
              <w:ind w:left="11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.3.3</w:t>
            </w:r>
          </w:p>
        </w:tc>
      </w:tr>
      <w:tr w:rsidR="00CC6D4B" w:rsidRPr="00614B85" w:rsidTr="00EC0100">
        <w:trPr>
          <w:gridAfter w:val="1"/>
          <w:wAfter w:w="100" w:type="dxa"/>
          <w:trHeight w:hRule="exact" w:val="9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B7699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C6D4B" w:rsidRPr="00F84876" w:rsidRDefault="00CC6D4B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F81E50">
            <w:pPr>
              <w:shd w:val="clear" w:color="auto" w:fill="FFFFFF"/>
              <w:spacing w:after="0" w:line="240" w:lineRule="auto"/>
              <w:ind w:left="58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яева Н.А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(Под ред. Неменского Б.М.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бразительное искусство 3 клас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81E50">
              <w:rPr>
                <w:rFonts w:ascii="Times New Roman" w:hAnsi="Times New Roman"/>
                <w:sz w:val="24"/>
                <w:szCs w:val="24"/>
              </w:rPr>
              <w:t>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786001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6.1.1.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я 1 класс, Просвещение,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E15D69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7.1.4.3</w:t>
            </w:r>
          </w:p>
        </w:tc>
      </w:tr>
      <w:tr w:rsidR="00CC6D4B" w:rsidRPr="00614B85" w:rsidTr="002B106A">
        <w:trPr>
          <w:gridAfter w:val="1"/>
          <w:wAfter w:w="100" w:type="dxa"/>
          <w:trHeight w:hRule="exact" w:val="7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1.4.3</w:t>
            </w:r>
          </w:p>
        </w:tc>
      </w:tr>
      <w:tr w:rsidR="00CC6D4B" w:rsidRPr="00614B85" w:rsidTr="00B04DA5">
        <w:trPr>
          <w:gridAfter w:val="1"/>
          <w:wAfter w:w="100" w:type="dxa"/>
          <w:trHeight w:hRule="exact" w:val="10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</w:t>
            </w:r>
          </w:p>
          <w:p w:rsidR="00CF593F" w:rsidRPr="00F84876" w:rsidRDefault="00CF593F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русск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Default="00CC6D4B" w:rsidP="00DC0938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A64F3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D82793" w:rsidRDefault="00CD36BF" w:rsidP="00D1115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1.22.3</w:t>
            </w:r>
          </w:p>
        </w:tc>
      </w:tr>
      <w:tr w:rsidR="00CC6D4B" w:rsidRPr="00614B85" w:rsidTr="00EC0100">
        <w:trPr>
          <w:cantSplit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4 класс 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, Б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ind w:left="104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6D4B" w:rsidRPr="00F84876" w:rsidRDefault="00CC6D4B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D4B" w:rsidRPr="00614B85" w:rsidTr="00EC0100">
        <w:trPr>
          <w:cantSplit/>
          <w:trHeight w:hRule="exact" w:val="2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6D4B" w:rsidRDefault="00CC6D4B" w:rsidP="000C6D8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6D4B" w:rsidRPr="00F84876" w:rsidRDefault="00CC6D4B" w:rsidP="001019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4E" w:rsidRPr="00641FF1" w:rsidTr="00EC0100">
        <w:trPr>
          <w:cantSplit/>
          <w:trHeight w:hRule="exact" w:val="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FF1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641FF1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AA079B" w:rsidRDefault="0030494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79B">
              <w:rPr>
                <w:rFonts w:ascii="Times New Roman" w:hAnsi="Times New Roman"/>
                <w:sz w:val="24"/>
                <w:szCs w:val="24"/>
              </w:rPr>
              <w:t>Канакина В.П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Горецкий В.Г., 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2-х частях) </w:t>
            </w:r>
            <w:r w:rsidRPr="00AA079B">
              <w:rPr>
                <w:rFonts w:ascii="Times New Roman" w:hAnsi="Times New Roman"/>
                <w:sz w:val="24"/>
                <w:szCs w:val="24"/>
              </w:rPr>
              <w:t>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94E" w:rsidRPr="00AA079B" w:rsidRDefault="0030494E" w:rsidP="0030494E">
            <w:pPr>
              <w:pStyle w:val="Default"/>
              <w:jc w:val="both"/>
            </w:pPr>
            <w:r w:rsidRPr="00AA079B">
              <w:t>1.1.1.1.</w:t>
            </w:r>
            <w:r>
              <w:t>1</w:t>
            </w:r>
            <w:r w:rsidRPr="00AA079B">
              <w:t>.</w:t>
            </w:r>
            <w:r>
              <w:t>5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94E" w:rsidRPr="00641FF1" w:rsidRDefault="0030494E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494E" w:rsidRPr="0056330A" w:rsidTr="00EC0100">
        <w:trPr>
          <w:cantSplit/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30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56330A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94E" w:rsidRPr="0013333F" w:rsidRDefault="0030494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Горецкий В.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Голованова М.В. и др., Литературное чтение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 xml:space="preserve"> класс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494E" w:rsidRPr="0013333F" w:rsidRDefault="0030494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3333F">
              <w:rPr>
                <w:rFonts w:ascii="Times New Roman" w:hAnsi="Times New Roman"/>
                <w:sz w:val="24"/>
                <w:szCs w:val="24"/>
              </w:rPr>
              <w:t>1.1.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3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94E" w:rsidRPr="0056330A" w:rsidRDefault="0030494E" w:rsidP="001019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494E" w:rsidRPr="00614B85" w:rsidTr="00EC0100">
        <w:trPr>
          <w:gridAfter w:val="1"/>
          <w:wAfter w:w="100" w:type="dxa"/>
          <w:cantSplit/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F84876" w:rsidRDefault="0030494E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30494E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Н. И. Быкова, М. Д. Поспелова. Английский язык. Программы общеобразовательных учреждений. 2-4 классы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30494E" w:rsidP="002712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глийский язык. Авторы Н. И. Быкова, Д. Дули, М. Д. Поспелова, В. Эван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ласс. Издательство «Просвещение»,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94E" w:rsidRPr="00612882" w:rsidRDefault="0030494E" w:rsidP="00225DD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28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F72" w:rsidRPr="00FA3E65" w:rsidTr="002B106A">
        <w:trPr>
          <w:gridAfter w:val="1"/>
          <w:wAfter w:w="100" w:type="dxa"/>
          <w:cantSplit/>
          <w:trHeight w:hRule="exact" w:val="9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E6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A3E65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485D01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17673C" w:rsidRDefault="008C1F72" w:rsidP="008C1F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73C">
              <w:rPr>
                <w:rFonts w:ascii="Times New Roman" w:hAnsi="Times New Roman"/>
                <w:sz w:val="24"/>
                <w:szCs w:val="24"/>
              </w:rPr>
              <w:t xml:space="preserve">Моро М.И., Бантова М.А., Бельтюкова Г.В. и др. Математика. В 2-х частях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673C">
              <w:rPr>
                <w:rFonts w:ascii="Times New Roman" w:hAnsi="Times New Roman"/>
                <w:sz w:val="24"/>
                <w:szCs w:val="24"/>
              </w:rPr>
              <w:t xml:space="preserve"> класс,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9175C8" w:rsidRDefault="008C1F72" w:rsidP="00485D0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75C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5C8">
              <w:rPr>
                <w:rFonts w:ascii="Times New Roman" w:hAnsi="Times New Roman"/>
                <w:sz w:val="24"/>
                <w:szCs w:val="24"/>
              </w:rPr>
              <w:t>.1.8.</w:t>
            </w:r>
            <w:r w:rsidR="005D2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1F72" w:rsidRPr="00614B85" w:rsidTr="002B106A">
        <w:trPr>
          <w:gridAfter w:val="1"/>
          <w:wAfter w:w="100" w:type="dxa"/>
          <w:cantSplit/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614B85" w:rsidRDefault="008C1F72" w:rsidP="00B769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торская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грамма</w:t>
            </w:r>
          </w:p>
          <w:p w:rsidR="008C1F72" w:rsidRPr="003D0E0B" w:rsidRDefault="008C1F72" w:rsidP="002F7A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А. П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шакова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 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кружающий</w:t>
            </w:r>
            <w:r w:rsidRPr="00614B85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14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ир</w:t>
            </w:r>
            <w:r w:rsidRPr="00614B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Просвещение, 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3D0E0B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0C1D85">
            <w:pPr>
              <w:shd w:val="clear" w:color="auto" w:fill="FFFFFF"/>
              <w:spacing w:after="0" w:line="240" w:lineRule="auto"/>
              <w:ind w:left="2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лешаков А.А. Крючкова </w:t>
            </w:r>
            <w:r>
              <w:rPr>
                <w:rFonts w:ascii="Times New Roman" w:hAnsi="Times New Roman"/>
                <w:sz w:val="24"/>
                <w:szCs w:val="24"/>
              </w:rPr>
              <w:t>Е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Окружающ</w:t>
            </w:r>
            <w:r>
              <w:rPr>
                <w:rFonts w:ascii="Times New Roman" w:hAnsi="Times New Roman"/>
                <w:sz w:val="24"/>
                <w:szCs w:val="24"/>
              </w:rPr>
              <w:t>ий мир. 4 класс. В 2-х частях.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8359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1.3.4</w:t>
            </w:r>
          </w:p>
        </w:tc>
      </w:tr>
      <w:tr w:rsidR="008C1F72" w:rsidRPr="002A4CCE" w:rsidTr="002B106A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C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2A4CCE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CE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 w:rsidR="002A4CCE">
              <w:rPr>
                <w:rFonts w:ascii="Times New Roman" w:hAnsi="Times New Roman"/>
                <w:sz w:val="24"/>
                <w:szCs w:val="24"/>
              </w:rPr>
              <w:t>9</w:t>
            </w:r>
            <w:r w:rsidRPr="002A4CC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8C1F72" w:rsidP="002A4CCE">
            <w:pPr>
              <w:shd w:val="clear" w:color="auto" w:fill="FFFFFF"/>
              <w:spacing w:after="0" w:line="240" w:lineRule="auto"/>
              <w:ind w:left="106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CCE">
              <w:rPr>
                <w:rFonts w:ascii="Times New Roman" w:hAnsi="Times New Roman"/>
                <w:sz w:val="24"/>
                <w:szCs w:val="24"/>
              </w:rPr>
              <w:t>Алеев В.В. Музыка. 4 класс Дрофа 20</w:t>
            </w:r>
            <w:r w:rsidR="002A4CCE">
              <w:rPr>
                <w:rFonts w:ascii="Times New Roman" w:hAnsi="Times New Roman"/>
                <w:sz w:val="24"/>
                <w:szCs w:val="24"/>
              </w:rPr>
              <w:t>20</w:t>
            </w:r>
            <w:r w:rsidRPr="002A4CCE">
              <w:rPr>
                <w:rFonts w:ascii="Times New Roman" w:hAnsi="Times New Roman"/>
                <w:sz w:val="24"/>
                <w:szCs w:val="24"/>
              </w:rPr>
              <w:t>г</w:t>
            </w:r>
            <w:r w:rsidRPr="002A4C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2A4CCE" w:rsidRDefault="002A4CCE" w:rsidP="00935A2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.2.3.4</w:t>
            </w:r>
          </w:p>
        </w:tc>
      </w:tr>
      <w:tr w:rsidR="008C1F72" w:rsidRPr="00614B85" w:rsidTr="00EC0100">
        <w:trPr>
          <w:gridAfter w:val="1"/>
          <w:wAfter w:w="100" w:type="dxa"/>
          <w:cantSplit/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для 1-9 классов под ред. Б.М.</w:t>
            </w:r>
          </w:p>
          <w:p w:rsidR="008C1F72" w:rsidRPr="00F84876" w:rsidRDefault="008C1F72" w:rsidP="002F7A76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3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1019E9">
            <w:pPr>
              <w:shd w:val="clear" w:color="auto" w:fill="FFFFFF"/>
              <w:spacing w:after="0" w:line="240" w:lineRule="auto"/>
              <w:ind w:left="5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.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) Изобразительное иск</w:t>
            </w:r>
            <w:r>
              <w:rPr>
                <w:rFonts w:ascii="Times New Roman" w:hAnsi="Times New Roman"/>
                <w:sz w:val="24"/>
                <w:szCs w:val="24"/>
              </w:rPr>
              <w:t>усство  4 класс Просвещение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F72" w:rsidRPr="00F84876" w:rsidRDefault="008C1F72" w:rsidP="00B76996">
            <w:pPr>
              <w:shd w:val="clear" w:color="auto" w:fill="FFFFFF"/>
              <w:spacing w:after="0" w:line="240" w:lineRule="auto"/>
              <w:ind w:left="29"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.1.5.1.6.4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485D01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15D69" w:rsidRDefault="00FB3E20" w:rsidP="00FB3E2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Лутцева Е.А., Зуева Т.П., Техно</w:t>
            </w:r>
            <w:r>
              <w:rPr>
                <w:rFonts w:ascii="Times New Roman" w:hAnsi="Times New Roman"/>
                <w:sz w:val="24"/>
                <w:szCs w:val="24"/>
              </w:rPr>
              <w:t>логия 1 класс, Просвещение, 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15D69" w:rsidRDefault="00FB3E20" w:rsidP="00485D0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D69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7.1.4.4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» (ФГОС), Просвещение, 20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Матвеев А.П. Физическая культура. 1 клас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.1.4.4</w:t>
            </w:r>
          </w:p>
        </w:tc>
      </w:tr>
      <w:tr w:rsidR="00FB3E20" w:rsidRPr="00141CBF" w:rsidTr="00EC0100">
        <w:trPr>
          <w:gridAfter w:val="1"/>
          <w:wAfter w:w="100" w:type="dxa"/>
          <w:cantSplit/>
          <w:trHeight w:hRule="exact"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pacing w:val="-2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01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41CBF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z w:val="24"/>
                <w:szCs w:val="24"/>
              </w:rPr>
              <w:t>Программы по курсу «Основы религиозных культур и светской этики». Программы общеобразовательных учреждений 4-5 классы (</w:t>
            </w:r>
            <w:r w:rsidR="00141CBF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141CBF">
              <w:rPr>
                <w:rFonts w:ascii="Times New Roman" w:hAnsi="Times New Roman"/>
                <w:sz w:val="24"/>
                <w:szCs w:val="24"/>
              </w:rPr>
              <w:t>, 201</w:t>
            </w:r>
            <w:r w:rsidR="00141CBF">
              <w:rPr>
                <w:rFonts w:ascii="Times New Roman" w:hAnsi="Times New Roman"/>
                <w:sz w:val="24"/>
                <w:szCs w:val="24"/>
              </w:rPr>
              <w:t>9</w:t>
            </w:r>
            <w:r w:rsidRPr="00141CBF">
              <w:rPr>
                <w:rFonts w:ascii="Times New Roman" w:hAnsi="Times New Roman"/>
                <w:sz w:val="24"/>
                <w:szCs w:val="24"/>
              </w:rPr>
              <w:t xml:space="preserve"> год)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FB3E20" w:rsidP="00141CBF">
            <w:pPr>
              <w:shd w:val="clear" w:color="auto" w:fill="FFFFFF"/>
              <w:spacing w:after="0" w:line="240" w:lineRule="auto"/>
              <w:ind w:left="10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ноградова Н.Ф., Власенко В.И., Поляков А.В.  Основы мировых религиозных культур. </w:t>
            </w:r>
            <w:r w:rsidR="00141CBF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141C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, ВЕНТАНА-ГРАФ, 201</w:t>
            </w:r>
            <w:r w:rsidR="00141CBF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141CBF">
              <w:rPr>
                <w:rFonts w:ascii="Times New Roman" w:hAnsi="Times New Roman"/>
                <w:spacing w:val="-1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41CBF" w:rsidRDefault="00141CBF" w:rsidP="001019E9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BF">
              <w:rPr>
                <w:rFonts w:ascii="Times New Roman" w:hAnsi="Times New Roman"/>
                <w:sz w:val="24"/>
                <w:szCs w:val="24"/>
              </w:rPr>
              <w:t>2.2.5.1.1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5 класс 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28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0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2882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FB3E20" w:rsidRPr="00612882" w:rsidRDefault="00FB3E20" w:rsidP="00EB14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12882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E20" w:rsidRPr="00F84876" w:rsidRDefault="00FB3E20" w:rsidP="00FA23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6605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мовская М.М., Львова С.И., Капинос В.И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ООО «Дрофа»,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563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</w:t>
            </w:r>
            <w:r>
              <w:rPr>
                <w:rFonts w:ascii="Times New Roman" w:hAnsi="Times New Roman"/>
                <w:sz w:val="24"/>
                <w:szCs w:val="24"/>
              </w:rPr>
              <w:t>Коровиной. М.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563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 5 класс. В 2-х частях. 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AD088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A4735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B65C75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15FCE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ий в фокусе» ("Spotlight") для 5 класса</w:t>
            </w:r>
            <w:r>
              <w:rPr>
                <w:b w:val="0"/>
                <w:bCs w:val="0"/>
              </w:rPr>
              <w:t>, 2016 г.</w:t>
            </w:r>
          </w:p>
          <w:p w:rsidR="00FB3E20" w:rsidRPr="00086CC4" w:rsidRDefault="00FB3E20" w:rsidP="00B76996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086CC4" w:rsidRDefault="00FB3E20" w:rsidP="00D364B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86C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6C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6CC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5 -9 классы: М.: Просвещение, 201</w:t>
            </w:r>
            <w:r w:rsidR="001B75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8A39A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Виленкин Н.Я. Жохов В.И. Чесноков А.С и др. М</w:t>
            </w:r>
            <w:r>
              <w:rPr>
                <w:rFonts w:ascii="Times New Roman" w:hAnsi="Times New Roman"/>
                <w:sz w:val="24"/>
                <w:szCs w:val="24"/>
              </w:rPr>
              <w:t>атематика 5 класс ООО «ИОЦ Мнемозина»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FB3E20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4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22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B3E20" w:rsidRPr="00F84876" w:rsidRDefault="00FB3E20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49186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Вигасин А.А. Годер Г.И. Свенцицкая И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. Просвещение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F7774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1.1</w:t>
            </w:r>
          </w:p>
        </w:tc>
      </w:tr>
      <w:tr w:rsidR="00FB3E20" w:rsidRPr="00BB308F" w:rsidTr="00CB0787">
        <w:trPr>
          <w:gridAfter w:val="1"/>
          <w:wAfter w:w="100" w:type="dxa"/>
          <w:cantSplit/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B308F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B308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BB308F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B308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B308F" w:rsidRDefault="00FB3E20" w:rsidP="00C95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08F">
              <w:rPr>
                <w:rFonts w:ascii="Times New Roman" w:hAnsi="Times New Roman"/>
                <w:i/>
                <w:sz w:val="24"/>
                <w:szCs w:val="24"/>
              </w:rPr>
              <w:t>ФГОС. Программа по обществознанию 5-9 класс под ред. Боголюбова Л.Н. М. Просвещение 2016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B308F" w:rsidRDefault="00FB3E20" w:rsidP="00C957B3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08F">
              <w:rPr>
                <w:rFonts w:ascii="Times New Roman" w:hAnsi="Times New Roman"/>
                <w:i/>
                <w:sz w:val="24"/>
                <w:szCs w:val="24"/>
              </w:rPr>
              <w:t>Боголюбов Л.Н., Виноградова Н.Ф., Городецкая Н.И.  и др. / Под ред. Боголюбова Л.Н., Ивановой Л.Ф. Обществознание, 5 класс, Просвещение, 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BB308F" w:rsidRDefault="00FB3E20" w:rsidP="0046062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08F">
              <w:rPr>
                <w:rFonts w:ascii="Times New Roman" w:hAnsi="Times New Roman"/>
                <w:i/>
                <w:sz w:val="24"/>
                <w:szCs w:val="24"/>
              </w:rPr>
              <w:t>1.2.2.3.1.1 в перечне от 05.07.2017</w:t>
            </w:r>
          </w:p>
        </w:tc>
      </w:tr>
      <w:tr w:rsidR="00FB3E20" w:rsidRPr="003F228A" w:rsidTr="00EC0100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228A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228A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3F228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228A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228A" w:rsidRDefault="00FB3E20" w:rsidP="00C01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28A">
              <w:rPr>
                <w:rFonts w:ascii="Times New Roman" w:hAnsi="Times New Roman"/>
                <w:i/>
                <w:sz w:val="24"/>
                <w:szCs w:val="24"/>
              </w:rPr>
              <w:t>Рабочие программы. География. 5-9 классы. Учебно-методическое пособие. ФГОС, Дрофа, 20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228A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28A">
              <w:rPr>
                <w:rFonts w:ascii="Times New Roman" w:hAnsi="Times New Roman"/>
                <w:i/>
                <w:sz w:val="24"/>
                <w:szCs w:val="24"/>
              </w:rPr>
              <w:t>Баринова И.И., Плешаков А.А., Сонин Н.И. География, 5 класс, Дрофа, 201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228A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228A">
              <w:rPr>
                <w:rFonts w:ascii="Times New Roman" w:hAnsi="Times New Roman"/>
                <w:i/>
                <w:sz w:val="24"/>
                <w:szCs w:val="24"/>
              </w:rPr>
              <w:t xml:space="preserve">1.2.2.4.2.1 </w:t>
            </w:r>
            <w:r w:rsidRPr="002E1B57">
              <w:rPr>
                <w:rFonts w:ascii="Times New Roman" w:hAnsi="Times New Roman"/>
                <w:i/>
                <w:sz w:val="24"/>
                <w:szCs w:val="24"/>
              </w:rPr>
              <w:t>в перечне от 05.07.2017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FB3E20" w:rsidRPr="003F03E1" w:rsidRDefault="00FB3E20" w:rsidP="003F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3F03E1" w:rsidRDefault="00FB3E20" w:rsidP="003F03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Пономарева И.Н., Николаев И.В., Корнилова О.А. /Под редакцией Пономаревой И.Н.  Биология 5 класс Вентана-Граф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FB3E20" w:rsidP="00CF354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178B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оряева Н.А. Островская О.В. (Под ред. Неменского Б.М)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5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9178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1.1</w:t>
            </w:r>
          </w:p>
        </w:tc>
      </w:tr>
      <w:tr w:rsidR="00FB3E20" w:rsidRPr="00BF141F" w:rsidTr="00BF141F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F141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 w:rsidR="00BF141F">
              <w:rPr>
                <w:rFonts w:ascii="Times New Roman" w:hAnsi="Times New Roman"/>
                <w:sz w:val="24"/>
                <w:szCs w:val="24"/>
              </w:rPr>
              <w:t>9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>г В.В.Алиев, Т.Н. Науменко, Т.Н. Кича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BF141F" w:rsidRDefault="00FB3E20" w:rsidP="00BF141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1F">
              <w:rPr>
                <w:rFonts w:ascii="Times New Roman" w:hAnsi="Times New Roman"/>
                <w:sz w:val="24"/>
                <w:szCs w:val="24"/>
              </w:rPr>
              <w:t>Науменко Т.И. Алеев В.В. Искусство. Музыка 5 класс Дрофа 20</w:t>
            </w:r>
            <w:r w:rsidR="00BF141F">
              <w:rPr>
                <w:rFonts w:ascii="Times New Roman" w:hAnsi="Times New Roman"/>
                <w:sz w:val="24"/>
                <w:szCs w:val="24"/>
              </w:rPr>
              <w:t>20</w:t>
            </w:r>
            <w:r w:rsidRPr="00BF141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BF141F" w:rsidRDefault="00BF141F" w:rsidP="00B7699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2.2.1</w:t>
            </w:r>
          </w:p>
        </w:tc>
      </w:tr>
      <w:tr w:rsidR="00FB3E20" w:rsidRPr="00201AF5" w:rsidTr="007734E7">
        <w:trPr>
          <w:gridAfter w:val="1"/>
          <w:wAfter w:w="100" w:type="dxa"/>
          <w:cantSplit/>
          <w:trHeight w:hRule="exact" w:val="2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390155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</w:t>
            </w:r>
            <w:r w:rsidR="00FB3E20" w:rsidRPr="00201AF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FB3E20" w:rsidP="00523B21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AF5">
              <w:rPr>
                <w:rFonts w:ascii="Times New Roman" w:hAnsi="Times New Roman"/>
                <w:i/>
                <w:sz w:val="24"/>
                <w:szCs w:val="24"/>
              </w:rPr>
              <w:t>ФГОС. Программа по технологии для 5-8 классов под ред. Симоненко В.Д.. . Вентана-Граф 2016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01AF5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AF5">
              <w:rPr>
                <w:rFonts w:ascii="Times New Roman" w:hAnsi="Times New Roman"/>
                <w:i/>
                <w:sz w:val="24"/>
                <w:szCs w:val="24"/>
              </w:rPr>
              <w:t>Синица Н.В., Симоненко В.Д. Технология. Технология ведения дома., 5 класс, Вентана-граф, 2016г.</w:t>
            </w:r>
          </w:p>
          <w:p w:rsidR="00FB3E20" w:rsidRPr="00201AF5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201AF5" w:rsidRDefault="00FB3E20" w:rsidP="00523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AF5">
              <w:rPr>
                <w:rFonts w:ascii="Times New Roman" w:hAnsi="Times New Roman"/>
                <w:i/>
                <w:sz w:val="24"/>
                <w:szCs w:val="24"/>
              </w:rPr>
              <w:t>Тищенко А.Т., Симоненко В.Д. Технология. Индустриальные технологии. 5 класс, Вентана-граф, 201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201AF5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AF5">
              <w:rPr>
                <w:rFonts w:ascii="Times New Roman" w:hAnsi="Times New Roman"/>
                <w:i/>
                <w:sz w:val="24"/>
                <w:szCs w:val="24"/>
              </w:rPr>
              <w:t>1.2.6.1.6.1 в перечне от 05.07.2017</w:t>
            </w:r>
          </w:p>
          <w:p w:rsidR="00FB3E20" w:rsidRPr="00201AF5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201AF5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201AF5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1AF5">
              <w:rPr>
                <w:rFonts w:ascii="Times New Roman" w:hAnsi="Times New Roman"/>
                <w:i/>
                <w:sz w:val="24"/>
                <w:szCs w:val="24"/>
              </w:rPr>
              <w:t>1.2.6.1.6.2 в перечне от 05.07.2017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E4596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Просвещение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E4596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. 5 класс 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161AD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1.2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4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A16D7F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B3E20" w:rsidRPr="008A3E78" w:rsidTr="00CB0787">
        <w:trPr>
          <w:gridAfter w:val="1"/>
          <w:wAfter w:w="100" w:type="dxa"/>
          <w:cantSplit/>
          <w:trHeight w:hRule="exact" w:val="9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A3E78" w:rsidRDefault="00FB3E20" w:rsidP="00B65C75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A3E78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8A3E7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A3E78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A3E78" w:rsidRDefault="00FB3E20" w:rsidP="00CF1A9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E78">
              <w:rPr>
                <w:rFonts w:ascii="Times New Roman" w:hAnsi="Times New Roman"/>
                <w:i/>
                <w:sz w:val="24"/>
                <w:szCs w:val="24"/>
              </w:rPr>
              <w:t>ФГОС. Рабочие программы по основам безопасности жизнедеятельности 5-9,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8A3E78">
              <w:rPr>
                <w:rFonts w:ascii="Times New Roman" w:hAnsi="Times New Roman"/>
                <w:i/>
                <w:sz w:val="24"/>
                <w:szCs w:val="24"/>
              </w:rPr>
              <w:t>г., Просвещение, Автор А.Т. Смирн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A3E78" w:rsidRDefault="00FB3E20" w:rsidP="00CF1A9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E78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(под ред. Смирнова А.Т.) Основы безопасности жизнедеятельности. 5 класс Просвещение.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8A3E78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8A3E78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3E78">
              <w:rPr>
                <w:rFonts w:ascii="Times New Roman" w:hAnsi="Times New Roman"/>
                <w:i/>
                <w:sz w:val="24"/>
                <w:szCs w:val="24"/>
              </w:rPr>
              <w:t>1.2.7.2.3.1 в перечне от 05.07.2017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, 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276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5668F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FB3E20" w:rsidRPr="00F84876" w:rsidRDefault="00FB3E20" w:rsidP="0012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E60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2023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6 класс, ДРОФА, 2015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544E7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2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1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C46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</w:t>
            </w:r>
            <w:r>
              <w:rPr>
                <w:rFonts w:ascii="Times New Roman" w:hAnsi="Times New Roman"/>
                <w:sz w:val="24"/>
                <w:szCs w:val="24"/>
              </w:rPr>
              <w:t>.Я.Коровиной. М.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C46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лухина В.П. Коровина В.Я. Журавлев В.П. Литература 6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7C46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2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FB3E20" w:rsidRPr="0016296D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языку 2-11 классы» М. Астрель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86CC4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7872D2">
            <w:pPr>
              <w:pStyle w:val="1"/>
              <w:shd w:val="clear" w:color="auto" w:fill="FFFFFF"/>
              <w:jc w:val="left"/>
              <w:rPr>
                <w:b w:val="0"/>
                <w:bCs w:val="0"/>
              </w:rPr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6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6 г.</w:t>
            </w:r>
          </w:p>
          <w:p w:rsidR="00FB3E20" w:rsidRPr="00086CC4" w:rsidRDefault="00FB3E20" w:rsidP="007872D2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086CC4" w:rsidRDefault="00FB3E20" w:rsidP="00821B6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2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452E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Виленкин Н.Я. Жохов В.И. Чесноков А.С. и др. Математика 6 класс </w:t>
            </w:r>
            <w:r>
              <w:rPr>
                <w:rFonts w:ascii="Times New Roman" w:hAnsi="Times New Roman"/>
                <w:sz w:val="24"/>
                <w:szCs w:val="24"/>
              </w:rPr>
              <w:t>ООО «ИОЦ «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немоз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7151D">
              <w:rPr>
                <w:rFonts w:ascii="Times New Roman" w:hAnsi="Times New Roman"/>
                <w:sz w:val="24"/>
                <w:szCs w:val="24"/>
              </w:rPr>
              <w:t>2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1.4.2</w:t>
            </w:r>
          </w:p>
          <w:p w:rsidR="00FB3E20" w:rsidRPr="003F03E1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B3E20" w:rsidRPr="00F84876" w:rsidRDefault="00FB3E20" w:rsidP="00D17E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гибалова Е.В. Донской Г.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стория сре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ов. 6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E20" w:rsidRPr="00F84876" w:rsidRDefault="00FB3E20" w:rsidP="00D17EE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анилов А.А, Стафанович П.С. История России, 6 класс, под редакцией Торкунова А.В., Просвещение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1.2</w:t>
            </w:r>
          </w:p>
          <w:p w:rsidR="00FB3E20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D17EE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1.2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8D07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ограмма по обществознанию 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pStyle w:val="af3"/>
              <w:spacing w:after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Виноградова Н.Ф. Городецкая Н.И. и др. Обществознание </w:t>
            </w:r>
          </w:p>
          <w:p w:rsidR="00FB3E20" w:rsidRPr="00F84876" w:rsidRDefault="00FB3E20" w:rsidP="008D07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8D07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1.1</w:t>
            </w:r>
          </w:p>
        </w:tc>
      </w:tr>
      <w:tr w:rsidR="00FB3E20" w:rsidRPr="00641AC0" w:rsidTr="00EC0100">
        <w:trPr>
          <w:gridAfter w:val="1"/>
          <w:wAfter w:w="100" w:type="dxa"/>
          <w:cantSplit/>
          <w:trHeight w:hRule="exact"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41AC0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41AC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41AC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41AC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41AC0" w:rsidRDefault="00FB3E20" w:rsidP="002F7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AC0">
              <w:rPr>
                <w:rFonts w:ascii="Times New Roman" w:hAnsi="Times New Roman"/>
                <w:i/>
                <w:sz w:val="24"/>
                <w:szCs w:val="24"/>
              </w:rPr>
              <w:t>Рабочие программы. География. 5-9 классы. Учебно-методическое пособие. ФГОС, Дрофа, 2013. (Классическая линия учебников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41AC0" w:rsidRDefault="00FB3E20" w:rsidP="008E7A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AC0">
              <w:rPr>
                <w:rFonts w:ascii="Times New Roman" w:hAnsi="Times New Roman"/>
                <w:i/>
                <w:sz w:val="24"/>
                <w:szCs w:val="24"/>
              </w:rPr>
              <w:t>Герасимова Т.П. Неклюкова Н.П. География 6 класс Дроф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41AC0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641AC0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AC0">
              <w:rPr>
                <w:rFonts w:ascii="Times New Roman" w:hAnsi="Times New Roman"/>
                <w:i/>
                <w:sz w:val="24"/>
                <w:szCs w:val="24"/>
              </w:rPr>
              <w:t>1.2.2.4.2.2 в перечне от 05.07.2017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F03E1" w:rsidRDefault="00FB3E20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3E1">
              <w:rPr>
                <w:rFonts w:ascii="Times New Roman" w:hAnsi="Times New Roman"/>
                <w:sz w:val="24"/>
                <w:szCs w:val="24"/>
              </w:rPr>
              <w:t>ФГОС. Биология: 5–9 классы : программа. — М. : Вентана-Граф, 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03E1">
              <w:rPr>
                <w:rFonts w:ascii="Times New Roman" w:hAnsi="Times New Roman"/>
                <w:sz w:val="24"/>
                <w:szCs w:val="24"/>
              </w:rPr>
              <w:t xml:space="preserve"> Авторы: И.Н. Пономарёва, В.С. Кучменко, О.А. Корнилова, А.Г. Драгомилов, Т.С. Сухова</w:t>
            </w:r>
          </w:p>
          <w:p w:rsidR="00FB3E20" w:rsidRPr="003F03E1" w:rsidRDefault="00FB3E20" w:rsidP="000E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3F03E1" w:rsidRDefault="00FB3E20" w:rsidP="000E3D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8E7A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Корнилова О.А. Кучменко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Под редакцией Пономаревой И.Н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Би</w:t>
            </w:r>
            <w:r>
              <w:rPr>
                <w:rFonts w:ascii="Times New Roman" w:hAnsi="Times New Roman"/>
                <w:sz w:val="24"/>
                <w:szCs w:val="24"/>
              </w:rPr>
              <w:t>ология 6 класс Вентана-Граф 2014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FB3E20" w:rsidP="008E7AC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2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Неменская Л.А. под ред Неменского Б.М. Изобразительное ис</w:t>
            </w:r>
            <w:r>
              <w:rPr>
                <w:rFonts w:ascii="Times New Roman" w:hAnsi="Times New Roman"/>
                <w:sz w:val="24"/>
                <w:szCs w:val="24"/>
              </w:rPr>
              <w:t>кусство 6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A9066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1.2</w:t>
            </w:r>
          </w:p>
        </w:tc>
      </w:tr>
      <w:tr w:rsidR="00FB3E20" w:rsidRPr="00423D4B" w:rsidTr="00CB0787">
        <w:trPr>
          <w:gridAfter w:val="1"/>
          <w:wAfter w:w="100" w:type="dxa"/>
          <w:cantSplit/>
          <w:trHeight w:hRule="exact" w:val="1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23D4B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23D4B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23D4B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23D4B" w:rsidRDefault="00FB3E20" w:rsidP="00423D4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ФГОС. Программы для общеобразовательных учреждений. Музыка 1-4,5-8 Дрофа 201</w:t>
            </w:r>
            <w:r w:rsidR="00423D4B">
              <w:rPr>
                <w:rFonts w:ascii="Times New Roman" w:hAnsi="Times New Roman"/>
                <w:sz w:val="24"/>
                <w:szCs w:val="24"/>
              </w:rPr>
              <w:t>9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г В.В.Алиев, Т.Н. Науменко, Т.Н.Кича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23D4B" w:rsidRDefault="00FB3E20" w:rsidP="00423D4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Науменко Т.И. Алеев В.В. Музыка 6 класс Дрофа 20</w:t>
            </w:r>
            <w:r w:rsidR="00423D4B">
              <w:rPr>
                <w:rFonts w:ascii="Times New Roman" w:hAnsi="Times New Roman"/>
                <w:sz w:val="24"/>
                <w:szCs w:val="24"/>
              </w:rPr>
              <w:t>20</w:t>
            </w:r>
            <w:r w:rsidRPr="00423D4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423D4B" w:rsidRDefault="00423D4B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D4B">
              <w:rPr>
                <w:rFonts w:ascii="Times New Roman" w:hAnsi="Times New Roman"/>
                <w:sz w:val="24"/>
                <w:szCs w:val="24"/>
              </w:rPr>
              <w:t>1.2.6.2.2.2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1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30494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AE7018" w:rsidRDefault="00FB3E20" w:rsidP="001D4828">
            <w:pPr>
              <w:rPr>
                <w:rFonts w:ascii="Times New Roman" w:hAnsi="Times New Roman"/>
                <w:sz w:val="24"/>
                <w:szCs w:val="24"/>
              </w:rPr>
            </w:pPr>
            <w:r w:rsidRPr="00AE7018">
              <w:rPr>
                <w:rFonts w:ascii="Times New Roman" w:hAnsi="Times New Roman"/>
                <w:sz w:val="24"/>
                <w:szCs w:val="24"/>
              </w:rPr>
              <w:t>А.В. Камкин. Учебное пособие «Истоки» «</w:t>
            </w:r>
            <w:r>
              <w:rPr>
                <w:rFonts w:ascii="Times New Roman" w:hAnsi="Times New Roman"/>
                <w:sz w:val="24"/>
                <w:szCs w:val="24"/>
              </w:rPr>
              <w:t>Слово и образ России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018">
              <w:rPr>
                <w:rFonts w:ascii="Times New Roman" w:hAnsi="Times New Roman"/>
                <w:sz w:val="24"/>
                <w:szCs w:val="24"/>
              </w:rPr>
              <w:t>М.: Издательский дом Истоки, 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1653A7" w:rsidRDefault="00FB3E20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A7">
              <w:rPr>
                <w:rFonts w:ascii="Times New Roman" w:hAnsi="Times New Roman"/>
                <w:sz w:val="24"/>
                <w:szCs w:val="24"/>
              </w:rPr>
              <w:t xml:space="preserve">Издательский дом «Истоки», № 36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6032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6032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</w:t>
            </w:r>
            <w:r>
              <w:rPr>
                <w:rFonts w:ascii="Times New Roman" w:hAnsi="Times New Roman"/>
                <w:sz w:val="24"/>
                <w:szCs w:val="24"/>
              </w:rPr>
              <w:t>тура 6-7 класс Просвещение 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56032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1.2.2</w:t>
            </w:r>
          </w:p>
        </w:tc>
      </w:tr>
      <w:tr w:rsidR="00FB3E20" w:rsidRPr="00825D52" w:rsidTr="00EC0100">
        <w:trPr>
          <w:gridAfter w:val="1"/>
          <w:wAfter w:w="100" w:type="dxa"/>
          <w:cantSplit/>
          <w:trHeight w:hRule="exact" w:val="22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25D52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25D52" w:rsidRDefault="00661FC2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</w:t>
            </w:r>
            <w:r w:rsidR="00FB3E20" w:rsidRPr="00825D5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25D52" w:rsidRDefault="00FB3E20" w:rsidP="00825D5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D52">
              <w:rPr>
                <w:rFonts w:ascii="Times New Roman" w:hAnsi="Times New Roman"/>
                <w:i/>
                <w:sz w:val="24"/>
                <w:szCs w:val="24"/>
              </w:rPr>
              <w:t>ФГОС. Программа по технологии для 5-8 классов под ред. Симоненко В.Д.. . Вентана-Граф 2015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825D52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D52">
              <w:rPr>
                <w:rFonts w:ascii="Times New Roman" w:hAnsi="Times New Roman"/>
                <w:i/>
                <w:sz w:val="24"/>
                <w:szCs w:val="24"/>
              </w:rPr>
              <w:t>Синица Н.В., Симоненко В.Д. Технология. Технология ведения дома.,6 класс, Вентана-граф, 2014г.</w:t>
            </w: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825D5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D52">
              <w:rPr>
                <w:rFonts w:ascii="Times New Roman" w:hAnsi="Times New Roman"/>
                <w:i/>
                <w:sz w:val="24"/>
                <w:szCs w:val="24"/>
              </w:rPr>
              <w:t>Тищенко А.Т., Симоненко В.Д. Технология. Индустриальные технологии. 6 класс, Вентана-граф, 2014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825D52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D52">
              <w:rPr>
                <w:rFonts w:ascii="Times New Roman" w:hAnsi="Times New Roman"/>
                <w:i/>
                <w:sz w:val="24"/>
                <w:szCs w:val="24"/>
              </w:rPr>
              <w:t>1.2.6.1.6.3 в перечне от 05.07.2017</w:t>
            </w: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825D52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5D52">
              <w:rPr>
                <w:rFonts w:ascii="Times New Roman" w:hAnsi="Times New Roman"/>
                <w:i/>
                <w:sz w:val="24"/>
                <w:szCs w:val="24"/>
              </w:rPr>
              <w:t>1.2.6.1.6.4 в перечне от 05.07.2017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327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A56904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B3E20" w:rsidRPr="00E03B4D" w:rsidTr="00EC0100">
        <w:trPr>
          <w:gridAfter w:val="1"/>
          <w:wAfter w:w="100" w:type="dxa"/>
          <w:cantSplit/>
          <w:trHeight w:hRule="exact" w:val="12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03B4D" w:rsidRDefault="00FB3E20" w:rsidP="00B65C75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03B4D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E03B4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03B4D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03B4D" w:rsidRDefault="00FB3E20" w:rsidP="0056192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B4D">
              <w:rPr>
                <w:rFonts w:ascii="Times New Roman" w:hAnsi="Times New Roman"/>
                <w:i/>
                <w:sz w:val="24"/>
                <w:szCs w:val="24"/>
              </w:rPr>
              <w:t>ФГОС. Рабочие программы по основам безопасности жизнедеятельности 5-9,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E03B4D">
              <w:rPr>
                <w:rFonts w:ascii="Times New Roman" w:hAnsi="Times New Roman"/>
                <w:i/>
                <w:sz w:val="24"/>
                <w:szCs w:val="24"/>
              </w:rPr>
              <w:t>г., Просвещение, Автор А.Т. Смирнов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E03B4D" w:rsidRDefault="00FB3E20" w:rsidP="0056192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B4D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(под ред. Смирнова А.Т.) Основы безопасности жизнедеятельности. 6 класс Просвещение.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E03B4D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E03B4D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3B4D">
              <w:rPr>
                <w:rFonts w:ascii="Times New Roman" w:hAnsi="Times New Roman"/>
                <w:i/>
                <w:sz w:val="24"/>
                <w:szCs w:val="24"/>
              </w:rPr>
              <w:t>1.2.7.2.3.2 в перечне от 05.07.2017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ласс А,Б 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273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A64C3A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9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FB3E20" w:rsidRPr="00F84876" w:rsidRDefault="00FB3E20" w:rsidP="00223E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C64B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C64B7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7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935FC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3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F017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5-9 классов под ред. </w:t>
            </w:r>
            <w:r>
              <w:rPr>
                <w:rFonts w:ascii="Times New Roman" w:hAnsi="Times New Roman"/>
                <w:sz w:val="24"/>
                <w:szCs w:val="24"/>
              </w:rPr>
              <w:t>В.Я.Коровиной. М.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F017C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., Журавлев В.П., Коровин В.И.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 7 класс. В 2-х частях. 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3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2550AD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2550AD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7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086CC4" w:rsidRDefault="00FB3E20" w:rsidP="002550A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3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9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06E39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6E39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06E39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86CC4" w:rsidRDefault="00FB3E20" w:rsidP="00B12C3A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A46B6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3.1</w:t>
            </w:r>
          </w:p>
        </w:tc>
      </w:tr>
      <w:tr w:rsidR="00FB3E20" w:rsidRPr="00614B85" w:rsidTr="00CB0787">
        <w:trPr>
          <w:gridAfter w:val="1"/>
          <w:wAfter w:w="100" w:type="dxa"/>
          <w:cantSplit/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746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7465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6431F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2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311131" w:rsidRDefault="00FB3E20" w:rsidP="007872D2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6</w:t>
            </w:r>
            <w:r w:rsidRPr="00311131">
              <w:rPr>
                <w:b w:val="0"/>
                <w:bCs w:val="0"/>
              </w:rPr>
              <w:t>».</w:t>
            </w:r>
          </w:p>
          <w:p w:rsidR="00FB3E20" w:rsidRPr="00311131" w:rsidRDefault="00FB3E20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614B85" w:rsidRDefault="00FB3E20" w:rsidP="00787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>Босова Л.Л. Информатика: Учебник для 7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FB3E20" w:rsidRPr="00311131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3473E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4.1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945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B3E20" w:rsidRPr="00F84876" w:rsidRDefault="00FB3E20" w:rsidP="00990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0-180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 7 класс Просв</w:t>
            </w:r>
            <w:r>
              <w:rPr>
                <w:rFonts w:ascii="Times New Roman" w:hAnsi="Times New Roman"/>
                <w:sz w:val="24"/>
                <w:szCs w:val="24"/>
              </w:rPr>
              <w:t>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1.3</w:t>
            </w:r>
          </w:p>
          <w:p w:rsidR="00FB3E20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20" w:rsidRPr="00F84876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00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3E20" w:rsidRPr="00F84876" w:rsidRDefault="00FB3E20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296C12" w:rsidRDefault="00FB3E20" w:rsidP="0018163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Под ред. Торкунова А.В. История России. 7 класс. В 2-х частях Просвещение 2017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296C12" w:rsidRDefault="00FB3E20" w:rsidP="002E0EE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75E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375EE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Боголюбов Л.Н. Городецкая Н.И. Иванова Л.Ф.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е 7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Default="00FB3E20" w:rsidP="0044337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1.2</w:t>
            </w:r>
          </w:p>
        </w:tc>
      </w:tr>
      <w:tr w:rsidR="00FB3E20" w:rsidRPr="00456E88" w:rsidTr="00EC0100">
        <w:trPr>
          <w:gridAfter w:val="1"/>
          <w:wAfter w:w="100" w:type="dxa"/>
          <w:cantSplit/>
          <w:trHeight w:hRule="exact" w:val="1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56E88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56E88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456E8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56E88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56E88" w:rsidRDefault="00FB3E20" w:rsidP="00456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E88">
              <w:rPr>
                <w:rFonts w:ascii="Times New Roman" w:hAnsi="Times New Roman"/>
                <w:i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 Коринская. 5-9 класс М. Дрофа 2015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456E88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E88">
              <w:rPr>
                <w:rFonts w:ascii="Times New Roman" w:hAnsi="Times New Roman"/>
                <w:i/>
                <w:sz w:val="24"/>
                <w:szCs w:val="24"/>
              </w:rPr>
              <w:t>Коринская В.А. Душина И.В. Щенев В.А. География 7 класс Дрофа 2012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456E88" w:rsidRDefault="00FB3E20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E88">
              <w:rPr>
                <w:rFonts w:ascii="Times New Roman" w:hAnsi="Times New Roman"/>
                <w:i/>
                <w:sz w:val="24"/>
                <w:szCs w:val="24"/>
              </w:rPr>
              <w:t>1.2.2.4.2.3 в перечне от 05.07.2017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FB3E20" w:rsidRPr="00F84876" w:rsidRDefault="00FB3E20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D623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A565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7 класс Просвещение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BD3F1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FB3E20" w:rsidRPr="00F84876" w:rsidRDefault="00FB3E20" w:rsidP="00145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а, 7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52760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енденштейн Л.Э., </w:t>
            </w:r>
            <w:r>
              <w:rPr>
                <w:rFonts w:ascii="Times New Roman" w:hAnsi="Times New Roman"/>
                <w:sz w:val="24"/>
                <w:szCs w:val="24"/>
              </w:rPr>
              <w:t>и др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7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C079B8" w:rsidRDefault="00FB3E20" w:rsidP="00DD4B7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2.1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DF3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нстантинов В.М. Бабенко В.Г. Кучменко В.С. Би</w:t>
            </w:r>
            <w:r>
              <w:rPr>
                <w:rFonts w:ascii="Times New Roman" w:hAnsi="Times New Roman"/>
                <w:sz w:val="24"/>
                <w:szCs w:val="24"/>
              </w:rPr>
              <w:t>ология 7 класс Вентана-Граф 2016г.</w:t>
            </w:r>
          </w:p>
          <w:p w:rsidR="00FB3E20" w:rsidRPr="00F84876" w:rsidRDefault="00FB3E20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3F03E1" w:rsidRDefault="00FB3E20" w:rsidP="00355EC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3</w:t>
            </w:r>
          </w:p>
        </w:tc>
      </w:tr>
      <w:tr w:rsidR="00FB3E20" w:rsidRPr="000214FB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214FB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214FB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214FB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214FB" w:rsidRDefault="00FB3E20" w:rsidP="000214FB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 w:rsidR="000214FB">
              <w:rPr>
                <w:rFonts w:ascii="Times New Roman" w:hAnsi="Times New Roman"/>
                <w:sz w:val="24"/>
                <w:szCs w:val="24"/>
              </w:rPr>
              <w:t>9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>г В.В. Алиев, Т.Н. Науменко, Т.Н. Кичак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0214FB" w:rsidRDefault="00FB3E20" w:rsidP="000214F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4FB">
              <w:rPr>
                <w:rFonts w:ascii="Times New Roman" w:hAnsi="Times New Roman"/>
                <w:sz w:val="24"/>
                <w:szCs w:val="24"/>
              </w:rPr>
              <w:t>Науменко Т.И. Алеев В.В. Музыка 7 класс Дрофа 20</w:t>
            </w:r>
            <w:r w:rsidR="000214FB">
              <w:rPr>
                <w:rFonts w:ascii="Times New Roman" w:hAnsi="Times New Roman"/>
                <w:sz w:val="24"/>
                <w:szCs w:val="24"/>
              </w:rPr>
              <w:t>20</w:t>
            </w:r>
            <w:r w:rsidRPr="000214F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0214FB" w:rsidRDefault="000214FB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2.2.</w:t>
            </w:r>
            <w:r w:rsidR="003B6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1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93639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3"/>
                <w:sz w:val="24"/>
                <w:szCs w:val="24"/>
              </w:rPr>
              <w:t>для 1-9 классов под ред. Б.М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99363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итерских А.С. Гуров Г.Е.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Неменского Б.М. Изобразительное иску</w:t>
            </w:r>
            <w:r>
              <w:rPr>
                <w:rFonts w:ascii="Times New Roman" w:hAnsi="Times New Roman"/>
                <w:sz w:val="24"/>
                <w:szCs w:val="24"/>
              </w:rPr>
              <w:t>сство 7-8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EA3C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1.1.3</w:t>
            </w:r>
          </w:p>
        </w:tc>
      </w:tr>
      <w:tr w:rsidR="00FB3E20" w:rsidRPr="001A2AC8" w:rsidTr="00EC0100">
        <w:trPr>
          <w:gridAfter w:val="1"/>
          <w:wAfter w:w="100" w:type="dxa"/>
          <w:cantSplit/>
          <w:trHeight w:hRule="exact" w:val="1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A2AC8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A2AC8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A2AC8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z w:val="24"/>
                <w:szCs w:val="24"/>
              </w:rPr>
              <w:t>ФГОС. Программа по технологии для 5-8 классов под ред. Симоненко В.Д.. . Вентана-Граф 2013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z w:val="24"/>
                <w:szCs w:val="24"/>
              </w:rPr>
              <w:t>Синица Н.В., Симоненко В.Д. Технология. Технология ведения дома., 7 класс, Вентана-граф, 2013г.</w:t>
            </w:r>
          </w:p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z w:val="24"/>
                <w:szCs w:val="24"/>
              </w:rPr>
              <w:t>Тищенко А.Т., Симоненко В.Д. Технология. Индустриальные технологии. 7 класс, Вентана-граф, 2013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z w:val="24"/>
                <w:szCs w:val="24"/>
              </w:rPr>
              <w:t>1.2.6.1.6.5 в перечне от 05.07.2017</w:t>
            </w:r>
          </w:p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3E20" w:rsidRPr="001A2AC8" w:rsidRDefault="00FB3E20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2AC8">
              <w:rPr>
                <w:rFonts w:ascii="Times New Roman" w:hAnsi="Times New Roman"/>
                <w:i/>
                <w:sz w:val="24"/>
                <w:szCs w:val="24"/>
              </w:rPr>
              <w:t>1.2.6.1.6.6 в перечне от 05.07.2017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11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40AE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E20" w:rsidRPr="00F84876" w:rsidRDefault="00FB3E20" w:rsidP="00240A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Физическая культу</w:t>
            </w:r>
            <w:r>
              <w:rPr>
                <w:rFonts w:ascii="Times New Roman" w:hAnsi="Times New Roman"/>
                <w:sz w:val="24"/>
                <w:szCs w:val="24"/>
              </w:rPr>
              <w:t>ра. 6-7 класс. Просвещение.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240A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1.2.2</w:t>
            </w:r>
          </w:p>
        </w:tc>
      </w:tr>
      <w:tr w:rsidR="00FB3E20" w:rsidRPr="00614B85" w:rsidTr="00EC0100">
        <w:trPr>
          <w:gridAfter w:val="1"/>
          <w:wAfter w:w="100" w:type="dxa"/>
          <w:cantSplit/>
          <w:trHeight w:hRule="exact" w:val="380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3E20" w:rsidRPr="00F84876" w:rsidRDefault="00FB3E20" w:rsidP="002634B3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D4D0F" w:rsidRPr="002A0A99" w:rsidTr="00CB0787">
        <w:trPr>
          <w:gridAfter w:val="1"/>
          <w:wAfter w:w="100" w:type="dxa"/>
          <w:cantSplit/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8302C5" w:rsidRDefault="00FD4D0F" w:rsidP="009B1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8302C5" w:rsidRDefault="00FD4D0F" w:rsidP="009B1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8302C5" w:rsidRDefault="00FD4D0F" w:rsidP="009B17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вт. Габриелян О.С. М. Дроф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8302C5" w:rsidRDefault="00FD4D0F" w:rsidP="009B17A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2C5">
              <w:rPr>
                <w:rFonts w:ascii="Times New Roman" w:hAnsi="Times New Roman"/>
                <w:sz w:val="24"/>
                <w:szCs w:val="24"/>
              </w:rPr>
              <w:t>Габриелян О.С., Остроумов И.Г., Ахлебинин А.К. Химия. Вводный курс. 7 класс «Дрофа», 201</w:t>
            </w:r>
            <w:r>
              <w:rPr>
                <w:rFonts w:ascii="Times New Roman" w:hAnsi="Times New Roman"/>
                <w:sz w:val="24"/>
                <w:szCs w:val="24"/>
              </w:rPr>
              <w:t>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8302C5" w:rsidRDefault="00FD4D0F" w:rsidP="009B17AA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2C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FD4D0F" w:rsidRPr="002A0A99" w:rsidTr="00CB0787">
        <w:trPr>
          <w:gridAfter w:val="1"/>
          <w:wAfter w:w="100" w:type="dxa"/>
          <w:cantSplit/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B65C7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A0A9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28269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A99">
              <w:rPr>
                <w:rFonts w:ascii="Times New Roman" w:hAnsi="Times New Roman"/>
                <w:i/>
                <w:sz w:val="24"/>
                <w:szCs w:val="24"/>
              </w:rPr>
              <w:t>Программа для общеобразовательных учреждений по основам безопасности жизнедеятельности, 2013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2A0A99" w:rsidRDefault="00FD4D0F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A99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(_под ред. Смирнова А.Т.) Основы безопасности жизнедеятельности. 7класс Просвещение. 2012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2A0A99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A99">
              <w:rPr>
                <w:rFonts w:ascii="Times New Roman" w:hAnsi="Times New Roman"/>
                <w:i/>
                <w:sz w:val="24"/>
                <w:szCs w:val="24"/>
              </w:rPr>
              <w:t>1.2.7.2.3.3 в перечне от 05.07.2017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8 класс А,Б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C40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388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477347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D4D0F" w:rsidRPr="00614B85" w:rsidTr="00CB0787">
        <w:trPr>
          <w:gridAfter w:val="1"/>
          <w:wAfter w:w="100" w:type="dxa"/>
          <w:cantSplit/>
          <w:trHeight w:hRule="exact" w:val="9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570B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570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8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570B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4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284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2844B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ровина В.Я, Журавлев В.П. Коровин В.И. Литература 8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4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FD4D0F" w:rsidRPr="00F84876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086CC4" w:rsidRDefault="00FD4D0F" w:rsidP="00DD4B7D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рные программы по учебным предметам. Иностранный язык. – 5 -9 классы: М.: Просвещение, 20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086CC4" w:rsidRDefault="00FD4D0F" w:rsidP="00AF0A39">
            <w:pPr>
              <w:pStyle w:val="1"/>
              <w:shd w:val="clear" w:color="auto" w:fill="FFFFFF"/>
              <w:jc w:val="left"/>
            </w:pPr>
            <w:r w:rsidRPr="00086CC4">
              <w:rPr>
                <w:b w:val="0"/>
                <w:bCs w:val="0"/>
                <w:shd w:val="clear" w:color="auto" w:fill="FFFFFF"/>
              </w:rPr>
              <w:t>Авторы Ваулина Ю.Е., О. Е. Подоляко, Д. Дули, В. Эванс</w:t>
            </w:r>
            <w:r w:rsidRPr="00086CC4">
              <w:rPr>
                <w:b w:val="0"/>
                <w:bCs w:val="0"/>
              </w:rPr>
              <w:t xml:space="preserve"> «Английск</w:t>
            </w:r>
            <w:r>
              <w:rPr>
                <w:b w:val="0"/>
                <w:bCs w:val="0"/>
              </w:rPr>
              <w:t>ий в фокусе» ("Spotlight") для 8</w:t>
            </w:r>
            <w:r w:rsidRPr="00086CC4">
              <w:rPr>
                <w:b w:val="0"/>
                <w:bCs w:val="0"/>
              </w:rPr>
              <w:t xml:space="preserve"> класса</w:t>
            </w:r>
            <w:r>
              <w:rPr>
                <w:b w:val="0"/>
                <w:bCs w:val="0"/>
              </w:rPr>
              <w:t>, 2015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086CC4" w:rsidRDefault="00FD4D0F" w:rsidP="007D759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4.4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B50E1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0E1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B50E1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086CC4" w:rsidRDefault="00FD4D0F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7B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8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3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8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2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11131" w:rsidRDefault="00FD4D0F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6</w:t>
            </w:r>
            <w:r w:rsidRPr="00311131">
              <w:rPr>
                <w:b w:val="0"/>
                <w:bCs w:val="0"/>
              </w:rPr>
              <w:t>».</w:t>
            </w:r>
          </w:p>
          <w:p w:rsidR="00FD4D0F" w:rsidRPr="00311131" w:rsidRDefault="00FD4D0F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614B85" w:rsidRDefault="00FD4D0F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Босова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FD4D0F" w:rsidRPr="00311131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4.1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E6D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D4D0F" w:rsidRPr="00F84876" w:rsidRDefault="00FD4D0F" w:rsidP="00C31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C3182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История нового в</w:t>
            </w:r>
            <w:r>
              <w:rPr>
                <w:rFonts w:ascii="Times New Roman" w:hAnsi="Times New Roman"/>
                <w:sz w:val="24"/>
                <w:szCs w:val="24"/>
              </w:rPr>
              <w:t>ремени 1800-1900. 8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1.4</w:t>
            </w:r>
          </w:p>
          <w:p w:rsidR="00FD4D0F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9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D0F" w:rsidRPr="00F84876" w:rsidRDefault="00FD4D0F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E6D4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Под ред. Торкунова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ED37A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F65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-9 класс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3259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>Лабезникова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, и др.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8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A779B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1.3</w:t>
            </w:r>
          </w:p>
        </w:tc>
      </w:tr>
      <w:tr w:rsidR="00FD4D0F" w:rsidRPr="00D00681" w:rsidTr="00EC0100">
        <w:trPr>
          <w:gridAfter w:val="1"/>
          <w:wAfter w:w="100" w:type="dxa"/>
          <w:cantSplit/>
          <w:trHeight w:hRule="exact" w:val="1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D00681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D00681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D00681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D00681" w:rsidRDefault="00FD4D0F" w:rsidP="00D006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Программа по географии для общеобразовательных учреждений. Авт. О.В. Крылова, Т.П.Герасимова, В.А.Коринская . 5-9 класс М. Дроф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D00681" w:rsidRDefault="00FD4D0F" w:rsidP="00D0068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Баринова И.И. География 8 класс Дроф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D00681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1.2.2.4.2.4 в перечне от 05.07.2017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FD4D0F" w:rsidRPr="00F84876" w:rsidRDefault="00FD4D0F" w:rsidP="00FB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а, 8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D78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D78F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енденштейн Л.Э., </w:t>
            </w:r>
            <w:r>
              <w:rPr>
                <w:rFonts w:ascii="Times New Roman" w:hAnsi="Times New Roman"/>
                <w:sz w:val="24"/>
                <w:szCs w:val="24"/>
              </w:rPr>
              <w:t>и др в 2-х частях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</w:rPr>
              <w:t>Орлова В.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8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C079B8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2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ка </w:t>
            </w:r>
          </w:p>
          <w:p w:rsidR="00FD4D0F" w:rsidRPr="00F84876" w:rsidRDefault="00FD4D0F" w:rsidP="00FB0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8840A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8 класс Просвещение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8840A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8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AF3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химии для общеобразовательных учреждений. А</w:t>
            </w:r>
            <w:r>
              <w:rPr>
                <w:rFonts w:ascii="Times New Roman" w:hAnsi="Times New Roman"/>
                <w:sz w:val="24"/>
                <w:szCs w:val="24"/>
              </w:rPr>
              <w:t>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AF388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8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A755D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3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3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Драгомилов А</w:t>
            </w:r>
            <w:r>
              <w:rPr>
                <w:rFonts w:ascii="Times New Roman" w:hAnsi="Times New Roman"/>
                <w:sz w:val="24"/>
                <w:szCs w:val="24"/>
              </w:rPr>
              <w:t>.Г. Маш Р.Д. Биология 8 класс Вентана-Граф 2012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3F03E1" w:rsidRDefault="00FD4D0F" w:rsidP="00A6006C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4</w:t>
            </w:r>
          </w:p>
        </w:tc>
      </w:tr>
      <w:tr w:rsidR="00FD4D0F" w:rsidRPr="003B673F" w:rsidTr="00EC0100">
        <w:trPr>
          <w:gridAfter w:val="1"/>
          <w:wAfter w:w="100" w:type="dxa"/>
          <w:cantSplit/>
          <w:trHeight w:hRule="exact"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B673F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B673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B673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B673F" w:rsidRDefault="00FD4D0F" w:rsidP="003B673F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. Музыка 1-4,5-8 Дроф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B673F" w:rsidRDefault="00FD4D0F" w:rsidP="003B673F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73F">
              <w:rPr>
                <w:rFonts w:ascii="Times New Roman" w:hAnsi="Times New Roman"/>
                <w:sz w:val="24"/>
                <w:szCs w:val="24"/>
              </w:rPr>
              <w:t>Данилова Г.И. Искусство 8 класс, Дрофа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B67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3B673F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6.2.2.4</w:t>
            </w:r>
          </w:p>
        </w:tc>
      </w:tr>
      <w:tr w:rsidR="00FD4D0F" w:rsidRPr="00754A7E" w:rsidTr="00EC0100">
        <w:trPr>
          <w:gridAfter w:val="1"/>
          <w:wAfter w:w="100" w:type="dxa"/>
          <w:cantSplit/>
          <w:trHeight w:hRule="exact" w:val="8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754A7E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754A7E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754A7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754A7E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754A7E" w:rsidRDefault="00FD4D0F" w:rsidP="00302F4B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4A7E">
              <w:rPr>
                <w:rFonts w:ascii="Times New Roman" w:hAnsi="Times New Roman"/>
                <w:i/>
                <w:sz w:val="24"/>
                <w:szCs w:val="24"/>
              </w:rPr>
              <w:t>ФГОС. Программа по технологии для 5-8 классов под ред. Симоненко В.Д.. . Вентана-Граф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754A7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754A7E" w:rsidRDefault="00FD4D0F" w:rsidP="00823E7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4A7E">
              <w:rPr>
                <w:rFonts w:ascii="Times New Roman" w:hAnsi="Times New Roman"/>
                <w:i/>
                <w:sz w:val="24"/>
                <w:szCs w:val="24"/>
              </w:rPr>
              <w:t>Симоненко В.Д., Электов А.А., Гончаров Б.А., Очинин О.П. и др. Технология. 8 класс, Вентана-Граф, 2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754A7E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4A7E">
              <w:rPr>
                <w:rFonts w:ascii="Times New Roman" w:hAnsi="Times New Roman"/>
                <w:i/>
                <w:sz w:val="24"/>
                <w:szCs w:val="24"/>
              </w:rPr>
              <w:t>1.2.6.1.6.7 в перечне от 05.07.2017</w:t>
            </w:r>
          </w:p>
        </w:tc>
      </w:tr>
      <w:tr w:rsidR="00FD4D0F" w:rsidRPr="00614B85" w:rsidTr="00CB0787">
        <w:trPr>
          <w:gridAfter w:val="1"/>
          <w:wAfter w:w="100" w:type="dxa"/>
          <w:cantSplit/>
          <w:trHeight w:hRule="exact" w:val="1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02273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разования. М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02273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02273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1.2.3</w:t>
            </w:r>
          </w:p>
        </w:tc>
      </w:tr>
      <w:tr w:rsidR="00FD4D0F" w:rsidRPr="00153685" w:rsidTr="0045616A">
        <w:trPr>
          <w:gridAfter w:val="1"/>
          <w:wAfter w:w="100" w:type="dxa"/>
          <w:cantSplit/>
          <w:trHeight w:hRule="exact" w:val="10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53685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53685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53685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53685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Примерные программы основного общего образования по курсу «Основы безопасности жизнедеятельности» 2013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53685" w:rsidRDefault="00FD4D0F" w:rsidP="007872D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(под ред. Смирнова А.Т.) Основы безопасности жизнедеятельности. 8 класс Просвещение. 2012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153685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3685">
              <w:rPr>
                <w:rFonts w:ascii="Times New Roman" w:hAnsi="Times New Roman"/>
                <w:i/>
                <w:sz w:val="24"/>
                <w:szCs w:val="24"/>
              </w:rPr>
              <w:t>1.2.7.2.3.4 в перечне от 05.07.2017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39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FD35AD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D4D0F" w:rsidRPr="00614B85" w:rsidTr="0045616A">
        <w:trPr>
          <w:gridAfter w:val="1"/>
          <w:wAfter w:w="100" w:type="dxa"/>
          <w:cantSplit/>
          <w:trHeight w:hRule="exact" w:val="25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CB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1653A7" w:rsidRDefault="00FD4D0F" w:rsidP="00CB1DE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Академкнига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9 класс А, Б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C40E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332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50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. 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для общеобразовательных школ по русскому языку для 5-9 классов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50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Русский язык 9 класс, ДРОФА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7850C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1.4.5</w:t>
            </w:r>
          </w:p>
        </w:tc>
      </w:tr>
      <w:tr w:rsidR="00FD4D0F" w:rsidRPr="00614B85" w:rsidTr="00EB7273">
        <w:trPr>
          <w:gridAfter w:val="1"/>
          <w:wAfter w:w="100" w:type="dxa"/>
          <w:cantSplit/>
          <w:trHeight w:hRule="exact" w:val="1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B72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B727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Коровина В.Я. </w:t>
            </w:r>
            <w:r>
              <w:rPr>
                <w:rFonts w:ascii="Times New Roman" w:hAnsi="Times New Roman"/>
                <w:sz w:val="24"/>
                <w:szCs w:val="24"/>
              </w:rPr>
              <w:t>Журавлев В.П.,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Збарский И.С. Литература 9 класс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846144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2.2.5</w:t>
            </w:r>
          </w:p>
        </w:tc>
      </w:tr>
      <w:tr w:rsidR="00FD4D0F" w:rsidRPr="00614B85" w:rsidTr="0012243D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язык</w:t>
            </w:r>
          </w:p>
          <w:p w:rsidR="00FD4D0F" w:rsidRPr="00F84876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2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Pr="00AB3387" w:rsidRDefault="00FD4D0F" w:rsidP="00AB3387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 Английский язык. 9 класс, Просвещение, 2017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0F" w:rsidRPr="00AB3387" w:rsidRDefault="00FD4D0F" w:rsidP="005C23C8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387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38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FD4D0F" w:rsidRPr="00614B85" w:rsidTr="0045616A">
        <w:trPr>
          <w:gridAfter w:val="1"/>
          <w:wAfter w:w="100" w:type="dxa"/>
          <w:cantSplit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086CC4" w:rsidRDefault="00FD4D0F" w:rsidP="0030494E">
            <w:pPr>
              <w:shd w:val="clear" w:color="auto" w:fill="FFFFFF"/>
              <w:spacing w:after="0" w:line="240" w:lineRule="auto"/>
              <w:ind w:right="30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C4">
              <w:rPr>
                <w:rFonts w:ascii="Times New Roman" w:hAnsi="Times New Roman"/>
                <w:sz w:val="24"/>
                <w:szCs w:val="24"/>
              </w:rPr>
              <w:t xml:space="preserve">ФГОС. 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ые программы по учебным предмет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ебра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614B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9 классы: М.: Просвещение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AF0EF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Колягин Ю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Ткачёва М.В.,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орова Н.Е.  и др. Алгебра 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2.3.3</w:t>
            </w:r>
          </w:p>
        </w:tc>
      </w:tr>
      <w:tr w:rsidR="00FD4D0F" w:rsidRPr="00614B85" w:rsidTr="00F9366C">
        <w:trPr>
          <w:gridAfter w:val="1"/>
          <w:wAfter w:w="100" w:type="dxa"/>
          <w:cantSplit/>
          <w:trHeight w:hRule="exact" w:val="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11 классов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Атанасян Л.С. Бутузов В.Ф. Кадомцев С.Б. и др. Геоме</w:t>
            </w:r>
            <w:r>
              <w:rPr>
                <w:rFonts w:ascii="Times New Roman" w:hAnsi="Times New Roman"/>
                <w:sz w:val="24"/>
                <w:szCs w:val="24"/>
              </w:rPr>
              <w:t>трия 7-9 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3.1.1</w:t>
            </w:r>
          </w:p>
        </w:tc>
      </w:tr>
      <w:tr w:rsidR="00FD4D0F" w:rsidRPr="00614B85" w:rsidTr="00E702ED">
        <w:trPr>
          <w:gridAfter w:val="1"/>
          <w:wAfter w:w="100" w:type="dxa"/>
          <w:cantSplit/>
          <w:trHeight w:hRule="exact" w:val="2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11131" w:rsidRDefault="00FD4D0F" w:rsidP="0030494E">
            <w:pPr>
              <w:pStyle w:val="1"/>
              <w:ind w:firstLine="480"/>
              <w:jc w:val="both"/>
              <w:rPr>
                <w:b w:val="0"/>
              </w:rPr>
            </w:pPr>
            <w:r w:rsidRPr="00311131">
              <w:rPr>
                <w:b w:val="0"/>
              </w:rPr>
              <w:t xml:space="preserve">Программа по информатике и ИКТ </w:t>
            </w:r>
            <w:r w:rsidRPr="00311131">
              <w:rPr>
                <w:b w:val="0"/>
                <w:bCs w:val="0"/>
                <w:color w:val="000000"/>
              </w:rPr>
              <w:t>Босовой Л.Л. «Программа курса информатики и ИКТ для 5-7 классов средней общеобразовательной школы»  изданной в сборнике «</w:t>
            </w:r>
            <w:r w:rsidRPr="00311131">
              <w:rPr>
                <w:b w:val="0"/>
                <w:bCs w:val="0"/>
              </w:rPr>
              <w:t>Информатика и ИКТ: Методическое пособие / Л.Л. Босова, А.Ю. Босова. –М.: БИНОМ. Лаборатория знаний, 20</w:t>
            </w:r>
            <w:r>
              <w:rPr>
                <w:b w:val="0"/>
                <w:bCs w:val="0"/>
              </w:rPr>
              <w:t>16</w:t>
            </w:r>
            <w:r w:rsidRPr="00311131">
              <w:rPr>
                <w:b w:val="0"/>
                <w:bCs w:val="0"/>
              </w:rPr>
              <w:t>».</w:t>
            </w:r>
          </w:p>
          <w:p w:rsidR="00FD4D0F" w:rsidRPr="00311131" w:rsidRDefault="00FD4D0F" w:rsidP="0030494E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614B85" w:rsidRDefault="00FD4D0F" w:rsidP="0030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Босова Л.Л. Информатик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а. – М.: БИНОМ. Лаборатория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г..</w:t>
            </w:r>
          </w:p>
          <w:p w:rsidR="00FD4D0F" w:rsidRPr="00311131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E702ED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.4.1.3</w:t>
            </w:r>
          </w:p>
        </w:tc>
      </w:tr>
      <w:tr w:rsidR="00FD4D0F" w:rsidRPr="00614B85" w:rsidTr="0030494E">
        <w:trPr>
          <w:gridAfter w:val="1"/>
          <w:wAfter w:w="100" w:type="dxa"/>
          <w:cantSplit/>
          <w:trHeight w:hRule="exact" w:val="101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D0F" w:rsidRPr="0030346B" w:rsidRDefault="00FD4D0F" w:rsidP="003034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34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История 5-9 классы. Авторы С.В. Колпаков, М.В. Понамарев.</w:t>
            </w:r>
          </w:p>
          <w:p w:rsidR="00FD4D0F" w:rsidRPr="00F84876" w:rsidRDefault="00FD4D0F" w:rsidP="00114F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16296D">
              <w:rPr>
                <w:rFonts w:ascii="Times New Roman" w:hAnsi="Times New Roman"/>
                <w:sz w:val="24"/>
                <w:szCs w:val="24"/>
              </w:rPr>
              <w:t>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-9 классы. </w:t>
            </w:r>
            <w:r>
              <w:rPr>
                <w:rFonts w:ascii="Times New Roman" w:hAnsi="Times New Roman"/>
                <w:sz w:val="24"/>
                <w:szCs w:val="24"/>
              </w:rPr>
              <w:t>Под редакцией Торкунова А.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14F9A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Юдовская А.Я. Баранов П.А. Ванюшкина Л.М. Всеобщая история. Новейшая и</w:t>
            </w:r>
            <w:r>
              <w:rPr>
                <w:rFonts w:ascii="Times New Roman" w:hAnsi="Times New Roman"/>
                <w:sz w:val="24"/>
                <w:szCs w:val="24"/>
              </w:rPr>
              <w:t>стория. 9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2.1.5</w:t>
            </w:r>
          </w:p>
          <w:p w:rsidR="00FD4D0F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30494E">
        <w:trPr>
          <w:gridAfter w:val="1"/>
          <w:wAfter w:w="100" w:type="dxa"/>
          <w:cantSplit/>
          <w:trHeight w:hRule="exact" w:val="110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D0F" w:rsidRPr="00F84876" w:rsidRDefault="00FD4D0F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C7FE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Арсентьев Н.М., Данилов А.А., Курукин И.В. и др./</w:t>
            </w:r>
            <w:r w:rsidRPr="00296C12">
              <w:rPr>
                <w:rFonts w:ascii="Times New Roman" w:hAnsi="Times New Roman"/>
                <w:sz w:val="24"/>
                <w:szCs w:val="24"/>
              </w:rPr>
              <w:br/>
              <w:t xml:space="preserve">Под ред. Торкунова А.В. 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 xml:space="preserve"> класс. В 2-х частях 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346B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12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C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32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6-9 класс под ред. Боголюбова Л.Н. М. 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A02CF3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r>
              <w:rPr>
                <w:rFonts w:ascii="Times New Roman" w:hAnsi="Times New Roman"/>
                <w:sz w:val="24"/>
                <w:szCs w:val="24"/>
              </w:rPr>
              <w:t>Лабезникова А.Ю., Городецкая Н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., и др</w:t>
            </w:r>
            <w:r>
              <w:rPr>
                <w:rFonts w:ascii="Times New Roman" w:hAnsi="Times New Roman"/>
                <w:sz w:val="24"/>
                <w:szCs w:val="24"/>
              </w:rPr>
              <w:t>. (под редакцией Боголюбова Л.Н.)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9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64E1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3.1.4</w:t>
            </w:r>
          </w:p>
        </w:tc>
      </w:tr>
      <w:tr w:rsidR="00FD4D0F" w:rsidRPr="00AE16D9" w:rsidTr="006621B9">
        <w:trPr>
          <w:gridAfter w:val="1"/>
          <w:wAfter w:w="100" w:type="dxa"/>
          <w:cantSplit/>
          <w:trHeight w:hRule="exact" w:val="12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E16D9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E16D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E16D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E16D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E16D9" w:rsidRDefault="00FD4D0F" w:rsidP="0058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6D9">
              <w:rPr>
                <w:rFonts w:ascii="Times New Roman" w:hAnsi="Times New Roman"/>
                <w:i/>
                <w:sz w:val="24"/>
                <w:szCs w:val="24"/>
              </w:rPr>
              <w:t>Программа по географии для общеобразовательных учреждений. Авт. О.В.Крылова, Т.П. Герасимова, В.А. Коринская  6-10 классы М. Дроф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AE16D9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E16D9" w:rsidRDefault="00FD4D0F" w:rsidP="005822FB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6D9">
              <w:rPr>
                <w:rFonts w:ascii="Times New Roman" w:hAnsi="Times New Roman"/>
                <w:i/>
                <w:sz w:val="24"/>
                <w:szCs w:val="24"/>
              </w:rPr>
              <w:t>Дронов В.П. Ром В.Я. География России. Население и хозяйство. 9 класс Дрофа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AE16D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AE16D9" w:rsidRDefault="00FD4D0F" w:rsidP="009A5A1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16D9">
              <w:rPr>
                <w:rFonts w:ascii="Times New Roman" w:hAnsi="Times New Roman"/>
                <w:i/>
                <w:sz w:val="24"/>
                <w:szCs w:val="24"/>
              </w:rPr>
              <w:t>1.2.2.4.2.5 в перечне от 05.07.2017</w:t>
            </w:r>
          </w:p>
        </w:tc>
      </w:tr>
      <w:tr w:rsidR="00FD4D0F" w:rsidRPr="00614B85" w:rsidTr="006621B9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  <w:p w:rsidR="00FD4D0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а, 9б</w:t>
            </w:r>
          </w:p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6621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Генденштейн Л.Э., Зинковский В.И. Мнемозина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6621B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нштейн Л.Э. и др. (под ред. Орлова В.А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 9 класс Мнемозина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677A47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2.3</w:t>
            </w:r>
          </w:p>
        </w:tc>
      </w:tr>
      <w:tr w:rsidR="00FD4D0F" w:rsidRPr="00614B85" w:rsidTr="006621B9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485D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ка </w:t>
            </w:r>
          </w:p>
          <w:p w:rsidR="00FD4D0F" w:rsidRPr="00F84876" w:rsidRDefault="00FD4D0F" w:rsidP="00485D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485D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485D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физике для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 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D4B45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га В.В., Ломаченков И.А., Понебратцев Ю.А. Физика 8 класс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485D01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1.1.3</w:t>
            </w:r>
          </w:p>
        </w:tc>
      </w:tr>
      <w:tr w:rsidR="00FD4D0F" w:rsidRPr="00614B85" w:rsidTr="00CB0787">
        <w:trPr>
          <w:gridAfter w:val="1"/>
          <w:wAfter w:w="100" w:type="dxa"/>
          <w:cantSplit/>
          <w:trHeight w:hRule="exact" w:val="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D3D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химии для общеобразовательных 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Авт. Габриелян О.С. М.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D3DB8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</w:t>
            </w:r>
            <w:r>
              <w:rPr>
                <w:rFonts w:ascii="Times New Roman" w:hAnsi="Times New Roman"/>
                <w:sz w:val="24"/>
                <w:szCs w:val="24"/>
              </w:rPr>
              <w:t>ян О.С. Химия 9 класс Дрофа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3.1.2</w:t>
            </w:r>
          </w:p>
        </w:tc>
      </w:tr>
      <w:tr w:rsidR="00FD4D0F" w:rsidRPr="00614B85" w:rsidTr="00CB0787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26A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школ, гимназий, лицеев. Биология 5-9 классы Автор Пономаре</w:t>
            </w:r>
            <w:r>
              <w:rPr>
                <w:rFonts w:ascii="Times New Roman" w:hAnsi="Times New Roman"/>
                <w:sz w:val="24"/>
                <w:szCs w:val="24"/>
              </w:rPr>
              <w:t>ваИ.Н. и др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26A29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ономарева И.Н. Чернова Н.М. Корнилова О.А. Би</w:t>
            </w:r>
            <w:r>
              <w:rPr>
                <w:rFonts w:ascii="Times New Roman" w:hAnsi="Times New Roman"/>
                <w:sz w:val="24"/>
                <w:szCs w:val="24"/>
              </w:rPr>
              <w:t>ология 9 класс Вентана-Граф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3F03E1" w:rsidRDefault="00FD4D0F" w:rsidP="00726A29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.2.3.5</w:t>
            </w:r>
          </w:p>
        </w:tc>
      </w:tr>
      <w:tr w:rsidR="00FD4D0F" w:rsidRPr="004062A9" w:rsidTr="00EC0100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062A9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062A9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4062A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062A9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062A9" w:rsidRDefault="00FD4D0F" w:rsidP="00A87DC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A9">
              <w:rPr>
                <w:rFonts w:ascii="Times New Roman" w:hAnsi="Times New Roman"/>
                <w:i/>
                <w:sz w:val="24"/>
                <w:szCs w:val="24"/>
              </w:rPr>
              <w:t>Примерные программы основного общего образования по курсу «Основы безопасности жизнедеятельности»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062A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062A9" w:rsidRDefault="00FD4D0F" w:rsidP="00A87DC4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A9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(под ред. Смирнова А.Т.) Основы безопасности жизнедеятельности. 9 класс Просвещение.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4062A9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4062A9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2A9">
              <w:rPr>
                <w:rFonts w:ascii="Times New Roman" w:hAnsi="Times New Roman"/>
                <w:i/>
                <w:sz w:val="24"/>
                <w:szCs w:val="24"/>
              </w:rPr>
              <w:t>1.2.7.2.3.5 в перечне от 05.07.2017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140B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физ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ультуре 5-11 классы под ред. 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</w:t>
            </w:r>
            <w:r w:rsidRPr="00F8487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Матвеева. Прим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программы начального обще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. 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рофа. 2016</w:t>
            </w: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140B2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Матвеев А.П. . Физическая кул</w:t>
            </w:r>
            <w:r>
              <w:rPr>
                <w:rFonts w:ascii="Times New Roman" w:hAnsi="Times New Roman"/>
                <w:sz w:val="24"/>
                <w:szCs w:val="24"/>
              </w:rPr>
              <w:t>ьтура 8-9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.1.2.3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535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A4607E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C03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D4D0F" w:rsidRPr="00614B85" w:rsidTr="00DC1FA2">
        <w:trPr>
          <w:gridAfter w:val="1"/>
          <w:wAfter w:w="100" w:type="dxa"/>
          <w:cantSplit/>
          <w:trHeight w:hRule="exact" w:val="2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5388D" w:rsidRDefault="00FD4D0F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курсу обществознания для общеобразовательных учреждений для 5-11 классов, 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И. Володина, А.М. Полиевктова Спасская В.В. и др. Обществознание. Основы правовых знаний: учебник для 8-9 классов (в 2-х книгах) Академкнига/учебник, 2015г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1653A7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здательство «Академкнига/ Учебник»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3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53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Минобрнауки России от 09.06.2016 г. № 699</w:t>
            </w:r>
          </w:p>
        </w:tc>
      </w:tr>
      <w:tr w:rsidR="00FD4D0F" w:rsidRPr="00614B85" w:rsidTr="00C1255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35388D">
            <w:pPr>
              <w:pStyle w:val="aa"/>
              <w:shd w:val="clear" w:color="auto" w:fill="FFFFFF"/>
              <w:spacing w:after="0" w:line="240" w:lineRule="auto"/>
              <w:ind w:left="3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одно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30494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О.М. Александровой «Русский родной язык», 2019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20130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лександрова О.М., 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сский родной язык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  <w:r w:rsidRPr="00DC09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ласс. Учебное пособие для общеобразовательных организ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D82793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1.12.5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5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10 класс А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314"/>
        </w:trPr>
        <w:tc>
          <w:tcPr>
            <w:tcW w:w="161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484FAC">
            <w:pPr>
              <w:shd w:val="clear" w:color="auto" w:fill="FFFFFF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4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язательная часть учебного плана</w:t>
            </w:r>
          </w:p>
        </w:tc>
      </w:tr>
      <w:tr w:rsidR="00FD4D0F" w:rsidRPr="00614B85" w:rsidTr="00C12587">
        <w:trPr>
          <w:gridAfter w:val="1"/>
          <w:wAfter w:w="100" w:type="dxa"/>
          <w:cantSplit/>
          <w:trHeight w:hRule="exact"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B0E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Дрофа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0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4.1</w:t>
            </w:r>
          </w:p>
        </w:tc>
      </w:tr>
      <w:tr w:rsidR="00FD4D0F" w:rsidRPr="00614B85" w:rsidTr="000F698E">
        <w:trPr>
          <w:gridAfter w:val="1"/>
          <w:wAfter w:w="100" w:type="dxa"/>
          <w:cantSplit/>
          <w:trHeight w:hRule="exact" w:val="8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C03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по литературе для </w:t>
            </w: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 М.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C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Сахаров В.И., Зинин С.А Литература 10 Русское слово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, 2016г. 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базовый уровень</w:t>
            </w:r>
            <w:r w:rsidRPr="001D5CD4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0F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3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val="1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E02460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43EB5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EB5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E02460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F1D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0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  <w:p w:rsidR="00FD4D0F" w:rsidRPr="00F84876" w:rsidRDefault="00FD4D0F" w:rsidP="00154D26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464FF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2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57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B412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320E0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1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B41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B4124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85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614B85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Шеина Т.Ю.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>базовый уровень) 10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D4D0F" w:rsidRPr="007B7DFB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185FCA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6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0F07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а по истории для общеобразовательных учреждений для 10-11 классов. 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0F072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 Симония Н.А. Всеобщая история 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10 класс Русское слово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1</w:t>
            </w:r>
          </w:p>
        </w:tc>
      </w:tr>
      <w:tr w:rsidR="00FD4D0F" w:rsidRPr="003C3619" w:rsidTr="00EC0100">
        <w:trPr>
          <w:gridAfter w:val="1"/>
          <w:wAfter w:w="100" w:type="dxa"/>
          <w:cantSplit/>
          <w:trHeight w:hRule="exact" w:val="1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C3619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C361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C3619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C3619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D0F" w:rsidRPr="003C3619" w:rsidRDefault="00FD4D0F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3C3619" w:rsidRDefault="00FD4D0F" w:rsidP="000F0723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19">
              <w:rPr>
                <w:rFonts w:ascii="Times New Roman" w:hAnsi="Times New Roman"/>
                <w:sz w:val="24"/>
                <w:szCs w:val="24"/>
              </w:rPr>
              <w:t xml:space="preserve">Горинов М.М., </w:t>
            </w:r>
            <w:r>
              <w:rPr>
                <w:rFonts w:ascii="Times New Roman" w:hAnsi="Times New Roman"/>
                <w:sz w:val="24"/>
                <w:szCs w:val="24"/>
              </w:rPr>
              <w:t>Данилов А.А., Моруков М.Ю. и др. (под редакцией Торкунова А.В.) в 3-х частях. История России 10 класс, 2020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3C3619" w:rsidRDefault="00FD4D0F" w:rsidP="00B65C75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1.3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12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5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</w:t>
            </w:r>
            <w:r>
              <w:rPr>
                <w:rFonts w:ascii="Times New Roman" w:hAnsi="Times New Roman"/>
                <w:sz w:val="24"/>
                <w:szCs w:val="24"/>
              </w:rPr>
              <w:t>голюбова Л.Н. М.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574A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Лазебникова А.Ю., </w:t>
            </w:r>
            <w:r>
              <w:rPr>
                <w:rFonts w:ascii="Times New Roman" w:hAnsi="Times New Roman"/>
                <w:sz w:val="24"/>
                <w:szCs w:val="24"/>
              </w:rPr>
              <w:t>Матвеев А.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и др. под редакцией Боголюбова Л.Н.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</w:t>
            </w:r>
            <w:r>
              <w:rPr>
                <w:rFonts w:ascii="Times New Roman" w:hAnsi="Times New Roman"/>
                <w:sz w:val="24"/>
                <w:szCs w:val="24"/>
              </w:rPr>
              <w:t>вень) 10 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9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0307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8138E0" w:rsidRDefault="00FD4D0F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Боголюбов ЛЯ., Лукашева Е.А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М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aтв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eeв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.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10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класс  </w:t>
            </w:r>
            <w:r w:rsidRPr="008138E0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6</w:t>
            </w:r>
          </w:p>
          <w:p w:rsidR="00FD4D0F" w:rsidRPr="008138E0" w:rsidRDefault="00FD4D0F" w:rsidP="00787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8.1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8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B0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B0CBA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</w:t>
            </w:r>
            <w:r>
              <w:rPr>
                <w:rFonts w:ascii="Times New Roman" w:hAnsi="Times New Roman"/>
                <w:sz w:val="24"/>
                <w:szCs w:val="24"/>
              </w:rPr>
              <w:t>ка (Базовый уровень) ООО «ИАЦ «Мнемозина»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4.1</w:t>
            </w:r>
          </w:p>
        </w:tc>
      </w:tr>
      <w:tr w:rsidR="00FD4D0F" w:rsidRPr="00614B85" w:rsidTr="006E632E">
        <w:trPr>
          <w:gridAfter w:val="1"/>
          <w:wAfter w:w="100" w:type="dxa"/>
          <w:cantSplit/>
          <w:trHeight w:hRule="exact" w:val="9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6E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F72138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0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84112F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4.1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0358F" w:rsidRDefault="00FD4D0F" w:rsidP="00DD4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УМК "Сферы 1-11" Астрономия. 10 кл. Базовый уровень, 2017</w:t>
            </w:r>
          </w:p>
          <w:p w:rsidR="00FD4D0F" w:rsidRPr="00F0358F" w:rsidRDefault="00FD4D0F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0358F" w:rsidRDefault="00FD4D0F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58F">
              <w:rPr>
                <w:rFonts w:ascii="Times New Roman" w:hAnsi="Times New Roman"/>
                <w:sz w:val="24"/>
                <w:szCs w:val="24"/>
              </w:rPr>
              <w:t>Чаругин В.М. Астрономия. 10-11 классы. 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, 2017, Пр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0358F" w:rsidRDefault="00FD4D0F" w:rsidP="00F03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58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D4D0F" w:rsidRPr="00F0358F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A7402B" w:rsidTr="00EC0100">
        <w:trPr>
          <w:gridAfter w:val="1"/>
          <w:wAfter w:w="100" w:type="dxa"/>
          <w:cantSplit/>
          <w:trHeight w:hRule="exact" w:val="1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7402B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7402B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A7402B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7402B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7402B" w:rsidRDefault="00FD4D0F" w:rsidP="00EB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402B">
              <w:rPr>
                <w:rFonts w:ascii="Times New Roman" w:hAnsi="Times New Roman"/>
                <w:i/>
                <w:sz w:val="24"/>
                <w:szCs w:val="24"/>
              </w:rPr>
              <w:t>Примерные программы среднего общего образования по основам безопасности жизнедеятельности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A7402B" w:rsidRDefault="00FD4D0F" w:rsidP="00EB4BE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402B">
              <w:rPr>
                <w:rFonts w:ascii="Times New Roman" w:hAnsi="Times New Roman"/>
                <w:i/>
                <w:sz w:val="24"/>
                <w:szCs w:val="24"/>
              </w:rPr>
              <w:t>Смирнов А.Т., Хренников Б.О. Основы безопасности жизнедеятельности. 10 класс (базовый уровень) Просвещение. 2016 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A7402B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402B">
              <w:rPr>
                <w:rFonts w:ascii="Times New Roman" w:hAnsi="Times New Roman"/>
                <w:i/>
                <w:sz w:val="24"/>
                <w:szCs w:val="24"/>
              </w:rPr>
              <w:t>1.3.6.3.4.1 в перечне от 05.07.2017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B4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B4BE1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</w:p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C40E6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ind w:right="1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8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русскому языку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для 5-11 классов. Дрофа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 С.И., Львов В.В. Русский язык 10 класс (базовый и углубленный уровни) ООО «ИОЦ «Мнемозина», 2019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1.4.2</w:t>
            </w:r>
          </w:p>
        </w:tc>
      </w:tr>
      <w:tr w:rsidR="00FD4D0F" w:rsidRPr="00614B85" w:rsidTr="00701ABC">
        <w:trPr>
          <w:gridAfter w:val="1"/>
          <w:wAfter w:w="100" w:type="dxa"/>
          <w:cantSplit/>
          <w:trHeight w:hRule="exact" w:val="11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01A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 по литературе для 5-9 классов под ред. В.Я.Коровиной. М.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1B3315" w:rsidRDefault="00FD4D0F" w:rsidP="0070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Чалмаев В.А., Зинин С.А. Литература. В 2-х частях. (базовый уровень) Русское слово, 201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1B3315" w:rsidRDefault="00FD4D0F" w:rsidP="0070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3.1.2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нглийский  язы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D4B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ностранные языки 2-11» </w:t>
            </w: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Английский язык (базовый уровень) Английский в фокусе. 11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  <w:p w:rsidR="00FD4D0F" w:rsidRPr="00F84876" w:rsidRDefault="00FD4D0F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9341C0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1.2.2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11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Алгебра и начала математического анализа. 10-11 кл. Просвещение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имов Ш.А., Колягин Ю.М., Ткачева М.В. и д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 анализа (Баз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лубленный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о геометрии 7-11 классы, ВАКО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сян Л.С. Бутузов В.Ф. </w:t>
            </w:r>
            <w:r>
              <w:rPr>
                <w:rFonts w:ascii="Times New Roman" w:hAnsi="Times New Roman"/>
                <w:sz w:val="24"/>
                <w:szCs w:val="24"/>
              </w:rPr>
              <w:t>Кадомцев С.Б. и др. Геометрия (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и профильный уровни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) 10-11 класс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1.2.1</w:t>
            </w:r>
          </w:p>
        </w:tc>
      </w:tr>
      <w:tr w:rsidR="00FD4D0F" w:rsidRPr="00614B85" w:rsidTr="004B5DB5">
        <w:trPr>
          <w:gridAfter w:val="1"/>
          <w:wAfter w:w="100" w:type="dxa"/>
          <w:cantSplit/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360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Авторская программа по информатике и ИКТ </w:t>
            </w:r>
            <w:r>
              <w:rPr>
                <w:rFonts w:ascii="Times New Roman" w:hAnsi="Times New Roman"/>
                <w:sz w:val="24"/>
                <w:szCs w:val="24"/>
              </w:rPr>
              <w:t>Семакин И.Г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ином, 2016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614B85" w:rsidRDefault="00FD4D0F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B85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 xml:space="preserve">Шеина Т.Ю. Информатика       </w:t>
            </w:r>
            <w:r w:rsidRPr="00614B85">
              <w:rPr>
                <w:rFonts w:ascii="Times New Roman" w:hAnsi="Times New Roman"/>
                <w:sz w:val="24"/>
                <w:szCs w:val="24"/>
              </w:rPr>
              <w:br/>
              <w:t>(базовый уровень)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класс БИНОМ. Лаборатория    знаний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4B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D4D0F" w:rsidRPr="007B7DFB" w:rsidRDefault="00FD4D0F" w:rsidP="00DD4B7D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B22EB7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3.6.2</w:t>
            </w:r>
          </w:p>
        </w:tc>
      </w:tr>
      <w:tr w:rsidR="00FD4D0F" w:rsidRPr="00614B85" w:rsidTr="00377819">
        <w:trPr>
          <w:gridAfter w:val="1"/>
          <w:wAfter w:w="100" w:type="dxa"/>
          <w:cantSplit/>
          <w:trHeight w:hRule="exact" w:val="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F00E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истории для общеобразовательных учрежд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F00E96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 Всеобщая история (углубленный  уровень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) 11 класс Русское слово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D87124">
            <w:pPr>
              <w:shd w:val="clear" w:color="auto" w:fill="FFFFFF"/>
              <w:tabs>
                <w:tab w:val="left" w:pos="1372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2.1.2</w:t>
            </w:r>
          </w:p>
        </w:tc>
      </w:tr>
      <w:tr w:rsidR="00FD4D0F" w:rsidRPr="00614B85" w:rsidTr="00377819">
        <w:trPr>
          <w:gridAfter w:val="1"/>
          <w:wAfter w:w="100" w:type="dxa"/>
          <w:cantSplit/>
          <w:trHeight w:hRule="exact" w:val="11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0F" w:rsidRPr="00F84876" w:rsidRDefault="00FD4D0F" w:rsidP="00B65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730B1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Загладин Н.В., Козленко С.И.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ов С.Т. и др. История России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1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глубленный уровень) Русское слово. 2015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D0F" w:rsidRPr="007C2452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3.3.2.1.4</w:t>
            </w:r>
            <w:r w:rsidRPr="007C2452">
              <w:rPr>
                <w:rFonts w:ascii="Times New Roman" w:hAnsi="Times New Roman"/>
                <w:i/>
                <w:sz w:val="24"/>
                <w:szCs w:val="24"/>
              </w:rPr>
              <w:t xml:space="preserve"> в перечне от 31.03.2014 № 253</w:t>
            </w:r>
          </w:p>
        </w:tc>
      </w:tr>
      <w:tr w:rsidR="00FD4D0F" w:rsidRPr="00614B85" w:rsidTr="00377819">
        <w:trPr>
          <w:gridAfter w:val="1"/>
          <w:wAfter w:w="100" w:type="dxa"/>
          <w:cantSplit/>
          <w:trHeight w:hRule="exact" w:val="12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B12652" w:rsidRDefault="00FD4D0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315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Программа по обществознанию для общеобразовательных учреждений под ред. Бог</w:t>
            </w:r>
            <w:r>
              <w:rPr>
                <w:rFonts w:ascii="Times New Roman" w:hAnsi="Times New Roman"/>
                <w:sz w:val="24"/>
                <w:szCs w:val="24"/>
              </w:rPr>
              <w:t>олюбова Л.Н. М.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521DC">
            <w:pPr>
              <w:shd w:val="clear" w:color="auto" w:fill="FFFFFF"/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Боголюбов Л.Н. , Лазебникова А.Ю., </w:t>
            </w:r>
            <w:r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и др./ под редакцией Боголюбова Л.Н/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Обществознание (</w:t>
            </w: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   уровень) 11 </w:t>
            </w:r>
            <w:r>
              <w:rPr>
                <w:rFonts w:ascii="Times New Roman" w:hAnsi="Times New Roman"/>
                <w:sz w:val="24"/>
                <w:szCs w:val="24"/>
              </w:rPr>
              <w:t>класс  Просвещение 2019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9.1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B12652" w:rsidRDefault="00FD4D0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E07A90" w:rsidRDefault="00FD4D0F" w:rsidP="00127DD2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рная программа</w:t>
            </w:r>
            <w:r w:rsidRPr="00E07A90">
              <w:rPr>
                <w:bCs/>
                <w:sz w:val="24"/>
                <w:szCs w:val="24"/>
              </w:rPr>
              <w:t xml:space="preserve"> среднего  общего образования по экономике. 10-11 классы. Базовый уровень</w:t>
            </w:r>
            <w:r>
              <w:rPr>
                <w:bCs/>
                <w:sz w:val="24"/>
                <w:szCs w:val="24"/>
              </w:rPr>
              <w:t>, 2016 г.</w:t>
            </w:r>
          </w:p>
          <w:p w:rsidR="00FD4D0F" w:rsidRPr="00E07A90" w:rsidRDefault="00FD4D0F" w:rsidP="00127D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472259" w:rsidRDefault="00FD4D0F" w:rsidP="006E4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Автономов В.С. Экономика 10-11 (базовый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472259">
              <w:rPr>
                <w:rFonts w:ascii="Times New Roman" w:eastAsia="HiddenHorzOCR" w:hAnsi="Times New Roman"/>
                <w:sz w:val="24"/>
                <w:szCs w:val="24"/>
              </w:rPr>
              <w:t>ВИТА-ПРЕСС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472259" w:rsidRDefault="00FD4D0F" w:rsidP="0043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5.1.1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B12652" w:rsidRDefault="00FD4D0F" w:rsidP="00B65C75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E619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 для общеобразовательных учреждений по праву. Авторская программа Матвеева А.И. 10-11 классы (профильн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B12652" w:rsidRDefault="00FD4D0F" w:rsidP="009C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Боголюбов Л.Н., Абова Т.Е., Матвеев А.И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под ред.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абезниковой А.Ю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. 11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освещение</w:t>
            </w:r>
          </w:p>
          <w:p w:rsidR="00FD4D0F" w:rsidRPr="00B12652" w:rsidRDefault="00FD4D0F" w:rsidP="0090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>Право (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углубленный</w:t>
            </w:r>
            <w:r w:rsidRPr="00B12652">
              <w:rPr>
                <w:rFonts w:ascii="Times New Roman" w:eastAsia="HiddenHorzOCR" w:hAnsi="Times New Roman"/>
                <w:sz w:val="24"/>
                <w:szCs w:val="24"/>
              </w:rPr>
              <w:t xml:space="preserve"> уровень)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9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154D26">
            <w:pPr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8.1.2</w:t>
            </w:r>
          </w:p>
        </w:tc>
      </w:tr>
      <w:tr w:rsidR="00FD4D0F" w:rsidRPr="00614B85" w:rsidTr="003953E4">
        <w:trPr>
          <w:gridAfter w:val="1"/>
          <w:wAfter w:w="100" w:type="dxa"/>
          <w:cantSplit/>
          <w:trHeight w:hRule="exact" w:val="9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324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физике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324C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енденштейн Л.Э., Дик Ю.И. Физика (Базов</w:t>
            </w:r>
            <w:r>
              <w:rPr>
                <w:rFonts w:ascii="Times New Roman" w:hAnsi="Times New Roman"/>
                <w:sz w:val="24"/>
                <w:szCs w:val="24"/>
              </w:rPr>
              <w:t>ый уровень) 11 класс ООО «ИАЦ «Мнемозина»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1.4.2</w:t>
            </w:r>
          </w:p>
          <w:p w:rsidR="00FD4D0F" w:rsidRPr="00F84876" w:rsidRDefault="00FD4D0F" w:rsidP="007872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D0F" w:rsidRPr="00614B85" w:rsidTr="00315A07">
        <w:trPr>
          <w:gridAfter w:val="1"/>
          <w:wAfter w:w="100" w:type="dxa"/>
          <w:cantSplit/>
          <w:trHeight w:hRule="exact" w:val="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15A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химии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F72138">
            <w:pPr>
              <w:shd w:val="clear" w:color="auto" w:fill="FFFFFF"/>
              <w:spacing w:after="0" w:line="240" w:lineRule="auto"/>
              <w:ind w:righ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Габриелян О.С. Химия (базо</w:t>
            </w:r>
            <w:r>
              <w:rPr>
                <w:rFonts w:ascii="Times New Roman" w:hAnsi="Times New Roman"/>
                <w:sz w:val="24"/>
                <w:szCs w:val="24"/>
              </w:rPr>
              <w:t>вый уровень) 11 кл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225D5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4.1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11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9962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 по биологии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634730" w:rsidRDefault="00FD4D0F" w:rsidP="00996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Беляев Д.К., Бородин П.М.,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Дымшиц Г.М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. и др. /Под ред. Беляев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Д.К, Дымшица Г.М. Биология (базовы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r w:rsidRPr="00634730">
              <w:rPr>
                <w:rFonts w:ascii="Times New Roman" w:eastAsia="HiddenHorzOCR" w:hAnsi="Times New Roman"/>
                <w:sz w:val="24"/>
                <w:szCs w:val="24"/>
              </w:rPr>
              <w:t>уровень) 10-11 Просвещени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,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Default="00FD4D0F" w:rsidP="00BD32D1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6.2.1</w:t>
            </w:r>
          </w:p>
          <w:p w:rsidR="00FD4D0F" w:rsidRPr="00634730" w:rsidRDefault="00FD4D0F" w:rsidP="00BD32D1">
            <w:pPr>
              <w:shd w:val="clear" w:color="auto" w:fill="FFFFFF"/>
              <w:spacing w:after="0" w:line="240" w:lineRule="auto"/>
              <w:ind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6.2.2</w:t>
            </w:r>
          </w:p>
        </w:tc>
      </w:tr>
      <w:tr w:rsidR="00FD4D0F" w:rsidRPr="00614B85" w:rsidTr="00EC0100">
        <w:trPr>
          <w:gridAfter w:val="1"/>
          <w:wAfter w:w="100" w:type="dxa"/>
          <w:cantSplit/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B65C75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787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среднего  общего образования по физической культуре  (базовый уровень), 2016 г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76">
              <w:rPr>
                <w:rFonts w:ascii="Times New Roman" w:hAnsi="Times New Roman"/>
                <w:sz w:val="24"/>
                <w:szCs w:val="24"/>
              </w:rPr>
              <w:t>Лях В.И. Физическая культура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10-11 кл</w:t>
            </w:r>
            <w:r>
              <w:rPr>
                <w:rFonts w:ascii="Times New Roman" w:hAnsi="Times New Roman"/>
                <w:sz w:val="24"/>
                <w:szCs w:val="24"/>
              </w:rPr>
              <w:t>асс Просвещение 2016</w:t>
            </w:r>
            <w:r w:rsidRPr="00F848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D0F" w:rsidRPr="00F84876" w:rsidRDefault="00FD4D0F" w:rsidP="0030494E">
            <w:pPr>
              <w:shd w:val="clear" w:color="auto" w:fill="FFFFFF"/>
              <w:tabs>
                <w:tab w:val="left" w:pos="549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1.2.1</w:t>
            </w:r>
          </w:p>
        </w:tc>
      </w:tr>
    </w:tbl>
    <w:p w:rsidR="00F90990" w:rsidRDefault="00F90990"/>
    <w:sectPr w:rsidR="00F90990" w:rsidSect="00522864">
      <w:headerReference w:type="default" r:id="rId9"/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93" w:rsidRDefault="00845F93" w:rsidP="00F00438">
      <w:pPr>
        <w:spacing w:after="0" w:line="240" w:lineRule="auto"/>
      </w:pPr>
      <w:r>
        <w:separator/>
      </w:r>
    </w:p>
  </w:endnote>
  <w:endnote w:type="continuationSeparator" w:id="1">
    <w:p w:rsidR="00845F93" w:rsidRDefault="00845F93" w:rsidP="00F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93" w:rsidRDefault="00845F93" w:rsidP="00F00438">
      <w:pPr>
        <w:spacing w:after="0" w:line="240" w:lineRule="auto"/>
      </w:pPr>
      <w:r>
        <w:separator/>
      </w:r>
    </w:p>
  </w:footnote>
  <w:footnote w:type="continuationSeparator" w:id="1">
    <w:p w:rsidR="00845F93" w:rsidRDefault="00845F93" w:rsidP="00F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4E" w:rsidRDefault="00E65D4A">
    <w:pPr>
      <w:pStyle w:val="ad"/>
      <w:jc w:val="right"/>
    </w:pPr>
    <w:fldSimple w:instr=" PAGE   \* MERGEFORMAT ">
      <w:r w:rsidR="006E0F5C">
        <w:rPr>
          <w:noProof/>
        </w:rPr>
        <w:t>1</w:t>
      </w:r>
    </w:fldSimple>
  </w:p>
  <w:p w:rsidR="0030494E" w:rsidRDefault="003049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91"/>
    <w:multiLevelType w:val="hybridMultilevel"/>
    <w:tmpl w:val="59AA56C8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FE"/>
    <w:multiLevelType w:val="hybridMultilevel"/>
    <w:tmpl w:val="EF785458"/>
    <w:lvl w:ilvl="0" w:tplc="2B20BB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AC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845"/>
    <w:multiLevelType w:val="hybridMultilevel"/>
    <w:tmpl w:val="CFB6391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2A44"/>
    <w:multiLevelType w:val="hybridMultilevel"/>
    <w:tmpl w:val="3DDA4F72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0541"/>
    <w:multiLevelType w:val="hybridMultilevel"/>
    <w:tmpl w:val="905A67D2"/>
    <w:lvl w:ilvl="0" w:tplc="BEE6F9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7586B"/>
    <w:multiLevelType w:val="hybridMultilevel"/>
    <w:tmpl w:val="806AF1B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BA0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2B98"/>
    <w:multiLevelType w:val="hybridMultilevel"/>
    <w:tmpl w:val="459A871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1EF6"/>
    <w:multiLevelType w:val="hybridMultilevel"/>
    <w:tmpl w:val="EDD235A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6A3"/>
    <w:multiLevelType w:val="hybridMultilevel"/>
    <w:tmpl w:val="A516B2AE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F1D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64765"/>
    <w:multiLevelType w:val="hybridMultilevel"/>
    <w:tmpl w:val="97A0839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D6B2B"/>
    <w:multiLevelType w:val="hybridMultilevel"/>
    <w:tmpl w:val="C04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142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26A47"/>
    <w:multiLevelType w:val="hybridMultilevel"/>
    <w:tmpl w:val="E1645F90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3A9D"/>
    <w:multiLevelType w:val="hybridMultilevel"/>
    <w:tmpl w:val="923A2CDC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2C14"/>
    <w:multiLevelType w:val="multilevel"/>
    <w:tmpl w:val="5E12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B72A6"/>
    <w:multiLevelType w:val="hybridMultilevel"/>
    <w:tmpl w:val="5B9A9AFA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D26"/>
    <w:multiLevelType w:val="hybridMultilevel"/>
    <w:tmpl w:val="25E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72834"/>
    <w:multiLevelType w:val="hybridMultilevel"/>
    <w:tmpl w:val="2A1E2DD6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CD4BCD"/>
    <w:multiLevelType w:val="hybridMultilevel"/>
    <w:tmpl w:val="7C5E9B24"/>
    <w:lvl w:ilvl="0" w:tplc="2574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22"/>
  </w:num>
  <w:num w:numId="13">
    <w:abstractNumId w:val="7"/>
  </w:num>
  <w:num w:numId="14">
    <w:abstractNumId w:val="18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"/>
  </w:num>
  <w:num w:numId="21">
    <w:abstractNumId w:val="5"/>
  </w:num>
  <w:num w:numId="22">
    <w:abstractNumId w:val="21"/>
  </w:num>
  <w:num w:numId="23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990"/>
    <w:rsid w:val="00004E2B"/>
    <w:rsid w:val="000212C7"/>
    <w:rsid w:val="000214FB"/>
    <w:rsid w:val="00022737"/>
    <w:rsid w:val="00022A04"/>
    <w:rsid w:val="00022A4A"/>
    <w:rsid w:val="00022F6A"/>
    <w:rsid w:val="00023E51"/>
    <w:rsid w:val="000249F7"/>
    <w:rsid w:val="0002718A"/>
    <w:rsid w:val="000307FF"/>
    <w:rsid w:val="00033AE9"/>
    <w:rsid w:val="00033CD4"/>
    <w:rsid w:val="00035EDD"/>
    <w:rsid w:val="0003697D"/>
    <w:rsid w:val="00037917"/>
    <w:rsid w:val="00043E81"/>
    <w:rsid w:val="00046420"/>
    <w:rsid w:val="00046FC7"/>
    <w:rsid w:val="00054D94"/>
    <w:rsid w:val="00055B8B"/>
    <w:rsid w:val="0005664D"/>
    <w:rsid w:val="00056C7B"/>
    <w:rsid w:val="00065065"/>
    <w:rsid w:val="000668EF"/>
    <w:rsid w:val="00072905"/>
    <w:rsid w:val="00075689"/>
    <w:rsid w:val="00076D52"/>
    <w:rsid w:val="00077848"/>
    <w:rsid w:val="00082251"/>
    <w:rsid w:val="00084D84"/>
    <w:rsid w:val="00085FD7"/>
    <w:rsid w:val="00086CC4"/>
    <w:rsid w:val="00090317"/>
    <w:rsid w:val="00091939"/>
    <w:rsid w:val="00092A82"/>
    <w:rsid w:val="000A17DA"/>
    <w:rsid w:val="000A4ECF"/>
    <w:rsid w:val="000A5D9B"/>
    <w:rsid w:val="000A6877"/>
    <w:rsid w:val="000A776A"/>
    <w:rsid w:val="000B20D4"/>
    <w:rsid w:val="000B458C"/>
    <w:rsid w:val="000B49A4"/>
    <w:rsid w:val="000C12A7"/>
    <w:rsid w:val="000C1610"/>
    <w:rsid w:val="000C199B"/>
    <w:rsid w:val="000C1D85"/>
    <w:rsid w:val="000C6D87"/>
    <w:rsid w:val="000C7D08"/>
    <w:rsid w:val="000D0FB0"/>
    <w:rsid w:val="000D1A1A"/>
    <w:rsid w:val="000D1A77"/>
    <w:rsid w:val="000D3146"/>
    <w:rsid w:val="000D61AA"/>
    <w:rsid w:val="000D7411"/>
    <w:rsid w:val="000E3D56"/>
    <w:rsid w:val="000E44B1"/>
    <w:rsid w:val="000E5BF0"/>
    <w:rsid w:val="000E656B"/>
    <w:rsid w:val="000F0723"/>
    <w:rsid w:val="000F1370"/>
    <w:rsid w:val="000F4D2D"/>
    <w:rsid w:val="000F698E"/>
    <w:rsid w:val="001019E9"/>
    <w:rsid w:val="00106E39"/>
    <w:rsid w:val="00111E9E"/>
    <w:rsid w:val="001126DD"/>
    <w:rsid w:val="0011339E"/>
    <w:rsid w:val="00113E35"/>
    <w:rsid w:val="001140B2"/>
    <w:rsid w:val="00114F9A"/>
    <w:rsid w:val="0011654C"/>
    <w:rsid w:val="0012243D"/>
    <w:rsid w:val="00122AE4"/>
    <w:rsid w:val="0012379F"/>
    <w:rsid w:val="0012399D"/>
    <w:rsid w:val="0012506E"/>
    <w:rsid w:val="00125A49"/>
    <w:rsid w:val="00126BB6"/>
    <w:rsid w:val="00126BC4"/>
    <w:rsid w:val="00127ACF"/>
    <w:rsid w:val="00127DD2"/>
    <w:rsid w:val="001307D5"/>
    <w:rsid w:val="0013333F"/>
    <w:rsid w:val="00133DD7"/>
    <w:rsid w:val="00135B71"/>
    <w:rsid w:val="00136353"/>
    <w:rsid w:val="00137853"/>
    <w:rsid w:val="00137A8C"/>
    <w:rsid w:val="001417C7"/>
    <w:rsid w:val="00141953"/>
    <w:rsid w:val="00141CBF"/>
    <w:rsid w:val="001422D2"/>
    <w:rsid w:val="0014355F"/>
    <w:rsid w:val="00143D98"/>
    <w:rsid w:val="00143EB5"/>
    <w:rsid w:val="00145298"/>
    <w:rsid w:val="00146393"/>
    <w:rsid w:val="0014648B"/>
    <w:rsid w:val="00146D61"/>
    <w:rsid w:val="00153685"/>
    <w:rsid w:val="00154D26"/>
    <w:rsid w:val="001577E0"/>
    <w:rsid w:val="00161AD4"/>
    <w:rsid w:val="0016296D"/>
    <w:rsid w:val="00164F07"/>
    <w:rsid w:val="001653A7"/>
    <w:rsid w:val="0017151D"/>
    <w:rsid w:val="0017160C"/>
    <w:rsid w:val="001724AE"/>
    <w:rsid w:val="00172F28"/>
    <w:rsid w:val="0017673C"/>
    <w:rsid w:val="001768CB"/>
    <w:rsid w:val="00181639"/>
    <w:rsid w:val="00182152"/>
    <w:rsid w:val="001837AE"/>
    <w:rsid w:val="00185FCA"/>
    <w:rsid w:val="00187693"/>
    <w:rsid w:val="0019167D"/>
    <w:rsid w:val="00192CA1"/>
    <w:rsid w:val="00192F58"/>
    <w:rsid w:val="00195234"/>
    <w:rsid w:val="00196378"/>
    <w:rsid w:val="00197E3F"/>
    <w:rsid w:val="001A2AC8"/>
    <w:rsid w:val="001A4171"/>
    <w:rsid w:val="001A5F95"/>
    <w:rsid w:val="001A7D19"/>
    <w:rsid w:val="001B0CBA"/>
    <w:rsid w:val="001B3315"/>
    <w:rsid w:val="001B36D3"/>
    <w:rsid w:val="001B4124"/>
    <w:rsid w:val="001B585A"/>
    <w:rsid w:val="001B755A"/>
    <w:rsid w:val="001C080B"/>
    <w:rsid w:val="001C1752"/>
    <w:rsid w:val="001C7053"/>
    <w:rsid w:val="001D10FE"/>
    <w:rsid w:val="001D21DD"/>
    <w:rsid w:val="001D4828"/>
    <w:rsid w:val="001D493F"/>
    <w:rsid w:val="001D5CD4"/>
    <w:rsid w:val="001E4392"/>
    <w:rsid w:val="001E4D9B"/>
    <w:rsid w:val="001E71DD"/>
    <w:rsid w:val="001F5C43"/>
    <w:rsid w:val="00201306"/>
    <w:rsid w:val="00201AF5"/>
    <w:rsid w:val="0021117E"/>
    <w:rsid w:val="0022248B"/>
    <w:rsid w:val="00223E3A"/>
    <w:rsid w:val="00225AE8"/>
    <w:rsid w:val="00225DD7"/>
    <w:rsid w:val="002304AF"/>
    <w:rsid w:val="00230B60"/>
    <w:rsid w:val="00231CFE"/>
    <w:rsid w:val="00232F73"/>
    <w:rsid w:val="00233C0B"/>
    <w:rsid w:val="00234754"/>
    <w:rsid w:val="00237AF0"/>
    <w:rsid w:val="00240AE2"/>
    <w:rsid w:val="00242956"/>
    <w:rsid w:val="002474B9"/>
    <w:rsid w:val="00252918"/>
    <w:rsid w:val="002550AD"/>
    <w:rsid w:val="002552EB"/>
    <w:rsid w:val="00256383"/>
    <w:rsid w:val="002576B6"/>
    <w:rsid w:val="0026009E"/>
    <w:rsid w:val="0026047F"/>
    <w:rsid w:val="002631F9"/>
    <w:rsid w:val="002634B3"/>
    <w:rsid w:val="00265010"/>
    <w:rsid w:val="00265054"/>
    <w:rsid w:val="0026639C"/>
    <w:rsid w:val="002676FB"/>
    <w:rsid w:val="00271117"/>
    <w:rsid w:val="00271229"/>
    <w:rsid w:val="00272F62"/>
    <w:rsid w:val="00273997"/>
    <w:rsid w:val="00274657"/>
    <w:rsid w:val="00276FDE"/>
    <w:rsid w:val="002778A0"/>
    <w:rsid w:val="00277E81"/>
    <w:rsid w:val="002805E1"/>
    <w:rsid w:val="00282692"/>
    <w:rsid w:val="00284003"/>
    <w:rsid w:val="002844BB"/>
    <w:rsid w:val="002848E7"/>
    <w:rsid w:val="00287F8A"/>
    <w:rsid w:val="00290956"/>
    <w:rsid w:val="00290AB5"/>
    <w:rsid w:val="0029286F"/>
    <w:rsid w:val="00296136"/>
    <w:rsid w:val="00296B6C"/>
    <w:rsid w:val="00296C12"/>
    <w:rsid w:val="00297AB9"/>
    <w:rsid w:val="002A0A99"/>
    <w:rsid w:val="002A393F"/>
    <w:rsid w:val="002A4735"/>
    <w:rsid w:val="002A485D"/>
    <w:rsid w:val="002A4CCE"/>
    <w:rsid w:val="002B0E47"/>
    <w:rsid w:val="002B0E9B"/>
    <w:rsid w:val="002B106A"/>
    <w:rsid w:val="002B25C8"/>
    <w:rsid w:val="002B4045"/>
    <w:rsid w:val="002C070F"/>
    <w:rsid w:val="002C1E0C"/>
    <w:rsid w:val="002D06FF"/>
    <w:rsid w:val="002D2C2E"/>
    <w:rsid w:val="002D2C3B"/>
    <w:rsid w:val="002D3247"/>
    <w:rsid w:val="002D4201"/>
    <w:rsid w:val="002D4777"/>
    <w:rsid w:val="002D7AA6"/>
    <w:rsid w:val="002E0EEF"/>
    <w:rsid w:val="002E10D7"/>
    <w:rsid w:val="002E1B57"/>
    <w:rsid w:val="002E58A0"/>
    <w:rsid w:val="002E608D"/>
    <w:rsid w:val="002F0E39"/>
    <w:rsid w:val="002F4D7B"/>
    <w:rsid w:val="002F5EA9"/>
    <w:rsid w:val="002F7A76"/>
    <w:rsid w:val="00300791"/>
    <w:rsid w:val="00302AF1"/>
    <w:rsid w:val="00302C46"/>
    <w:rsid w:val="00302F4B"/>
    <w:rsid w:val="0030346B"/>
    <w:rsid w:val="0030494E"/>
    <w:rsid w:val="00307BD2"/>
    <w:rsid w:val="00310309"/>
    <w:rsid w:val="00311131"/>
    <w:rsid w:val="00312E85"/>
    <w:rsid w:val="00315A07"/>
    <w:rsid w:val="0032173B"/>
    <w:rsid w:val="00321E03"/>
    <w:rsid w:val="003220C9"/>
    <w:rsid w:val="003225D5"/>
    <w:rsid w:val="0032569F"/>
    <w:rsid w:val="00326CA8"/>
    <w:rsid w:val="0033095B"/>
    <w:rsid w:val="0033150B"/>
    <w:rsid w:val="00331580"/>
    <w:rsid w:val="00335182"/>
    <w:rsid w:val="00335993"/>
    <w:rsid w:val="00336B83"/>
    <w:rsid w:val="00340505"/>
    <w:rsid w:val="00344B9A"/>
    <w:rsid w:val="003471F3"/>
    <w:rsid w:val="003473E0"/>
    <w:rsid w:val="0035388D"/>
    <w:rsid w:val="00354165"/>
    <w:rsid w:val="00355478"/>
    <w:rsid w:val="0035576E"/>
    <w:rsid w:val="00355ECC"/>
    <w:rsid w:val="003661B0"/>
    <w:rsid w:val="00370F7A"/>
    <w:rsid w:val="00371A9B"/>
    <w:rsid w:val="00372CD4"/>
    <w:rsid w:val="003730B1"/>
    <w:rsid w:val="0037320D"/>
    <w:rsid w:val="00373975"/>
    <w:rsid w:val="003750C2"/>
    <w:rsid w:val="00375EEB"/>
    <w:rsid w:val="00376C0F"/>
    <w:rsid w:val="00377819"/>
    <w:rsid w:val="00382AF0"/>
    <w:rsid w:val="003835A0"/>
    <w:rsid w:val="00386017"/>
    <w:rsid w:val="003873E4"/>
    <w:rsid w:val="00390155"/>
    <w:rsid w:val="00394E97"/>
    <w:rsid w:val="003953E4"/>
    <w:rsid w:val="003A0833"/>
    <w:rsid w:val="003A2CFD"/>
    <w:rsid w:val="003A3442"/>
    <w:rsid w:val="003A3592"/>
    <w:rsid w:val="003A443E"/>
    <w:rsid w:val="003A47C7"/>
    <w:rsid w:val="003A4D8F"/>
    <w:rsid w:val="003A5AAC"/>
    <w:rsid w:val="003B2063"/>
    <w:rsid w:val="003B2D5C"/>
    <w:rsid w:val="003B673F"/>
    <w:rsid w:val="003B744C"/>
    <w:rsid w:val="003C1DFC"/>
    <w:rsid w:val="003C2753"/>
    <w:rsid w:val="003C2DED"/>
    <w:rsid w:val="003C3619"/>
    <w:rsid w:val="003C3D31"/>
    <w:rsid w:val="003C50FA"/>
    <w:rsid w:val="003C6569"/>
    <w:rsid w:val="003C6BB7"/>
    <w:rsid w:val="003C6CE6"/>
    <w:rsid w:val="003C739D"/>
    <w:rsid w:val="003D0E0B"/>
    <w:rsid w:val="003D3DB8"/>
    <w:rsid w:val="003D3FE6"/>
    <w:rsid w:val="003D41CE"/>
    <w:rsid w:val="003D4B45"/>
    <w:rsid w:val="003D52A5"/>
    <w:rsid w:val="003E0F3B"/>
    <w:rsid w:val="003E2124"/>
    <w:rsid w:val="003E36A0"/>
    <w:rsid w:val="003E6370"/>
    <w:rsid w:val="003E6528"/>
    <w:rsid w:val="003F03E1"/>
    <w:rsid w:val="003F20BB"/>
    <w:rsid w:val="003F228A"/>
    <w:rsid w:val="003F4B89"/>
    <w:rsid w:val="004062A9"/>
    <w:rsid w:val="004070D4"/>
    <w:rsid w:val="00410BDD"/>
    <w:rsid w:val="00411279"/>
    <w:rsid w:val="004141CA"/>
    <w:rsid w:val="004155E0"/>
    <w:rsid w:val="004171D1"/>
    <w:rsid w:val="00417572"/>
    <w:rsid w:val="00417596"/>
    <w:rsid w:val="00422E40"/>
    <w:rsid w:val="00423D4B"/>
    <w:rsid w:val="004243C3"/>
    <w:rsid w:val="004258BB"/>
    <w:rsid w:val="0042659F"/>
    <w:rsid w:val="00426992"/>
    <w:rsid w:val="00436068"/>
    <w:rsid w:val="00437128"/>
    <w:rsid w:val="0044337F"/>
    <w:rsid w:val="00443BEC"/>
    <w:rsid w:val="004452C1"/>
    <w:rsid w:val="00445D40"/>
    <w:rsid w:val="00447ED1"/>
    <w:rsid w:val="00451D80"/>
    <w:rsid w:val="0045248C"/>
    <w:rsid w:val="00452E7D"/>
    <w:rsid w:val="00454B68"/>
    <w:rsid w:val="00454BE2"/>
    <w:rsid w:val="0045531B"/>
    <w:rsid w:val="0045616A"/>
    <w:rsid w:val="00456D40"/>
    <w:rsid w:val="00456E88"/>
    <w:rsid w:val="0046062A"/>
    <w:rsid w:val="00461FFD"/>
    <w:rsid w:val="00462CDE"/>
    <w:rsid w:val="00464FF2"/>
    <w:rsid w:val="00470F55"/>
    <w:rsid w:val="0047166B"/>
    <w:rsid w:val="00472259"/>
    <w:rsid w:val="00477347"/>
    <w:rsid w:val="00480D29"/>
    <w:rsid w:val="00481027"/>
    <w:rsid w:val="004818F2"/>
    <w:rsid w:val="00482CD2"/>
    <w:rsid w:val="00483128"/>
    <w:rsid w:val="00484FAC"/>
    <w:rsid w:val="00487C32"/>
    <w:rsid w:val="0049186F"/>
    <w:rsid w:val="00495936"/>
    <w:rsid w:val="004A6658"/>
    <w:rsid w:val="004A7B7F"/>
    <w:rsid w:val="004B0977"/>
    <w:rsid w:val="004B4E1C"/>
    <w:rsid w:val="004B5DB5"/>
    <w:rsid w:val="004B6B67"/>
    <w:rsid w:val="004D1936"/>
    <w:rsid w:val="004D1ACC"/>
    <w:rsid w:val="004E1EE1"/>
    <w:rsid w:val="004E4F81"/>
    <w:rsid w:val="004F0D39"/>
    <w:rsid w:val="004F13E0"/>
    <w:rsid w:val="005003C6"/>
    <w:rsid w:val="005013D8"/>
    <w:rsid w:val="00504606"/>
    <w:rsid w:val="0050679C"/>
    <w:rsid w:val="00506AEE"/>
    <w:rsid w:val="0050789B"/>
    <w:rsid w:val="0052023D"/>
    <w:rsid w:val="00522864"/>
    <w:rsid w:val="00523B21"/>
    <w:rsid w:val="00526EB3"/>
    <w:rsid w:val="00526FFB"/>
    <w:rsid w:val="00527602"/>
    <w:rsid w:val="0053152D"/>
    <w:rsid w:val="00535A8B"/>
    <w:rsid w:val="005367FE"/>
    <w:rsid w:val="00541312"/>
    <w:rsid w:val="00542F43"/>
    <w:rsid w:val="005448C7"/>
    <w:rsid w:val="00544E76"/>
    <w:rsid w:val="00554BD6"/>
    <w:rsid w:val="005560AF"/>
    <w:rsid w:val="005572DC"/>
    <w:rsid w:val="0056032A"/>
    <w:rsid w:val="0056192B"/>
    <w:rsid w:val="00562BCD"/>
    <w:rsid w:val="0056330A"/>
    <w:rsid w:val="0056339B"/>
    <w:rsid w:val="00564DC2"/>
    <w:rsid w:val="00565A89"/>
    <w:rsid w:val="005668FE"/>
    <w:rsid w:val="00567F4E"/>
    <w:rsid w:val="00570B21"/>
    <w:rsid w:val="0057172B"/>
    <w:rsid w:val="00571C05"/>
    <w:rsid w:val="00572049"/>
    <w:rsid w:val="0058187A"/>
    <w:rsid w:val="005819A8"/>
    <w:rsid w:val="005822FB"/>
    <w:rsid w:val="005828FE"/>
    <w:rsid w:val="00584490"/>
    <w:rsid w:val="0058460F"/>
    <w:rsid w:val="00591B18"/>
    <w:rsid w:val="0059297E"/>
    <w:rsid w:val="00594C29"/>
    <w:rsid w:val="00595D8D"/>
    <w:rsid w:val="005A5124"/>
    <w:rsid w:val="005A6611"/>
    <w:rsid w:val="005A7267"/>
    <w:rsid w:val="005B63B4"/>
    <w:rsid w:val="005B721E"/>
    <w:rsid w:val="005C0030"/>
    <w:rsid w:val="005C0604"/>
    <w:rsid w:val="005C07AA"/>
    <w:rsid w:val="005C23C8"/>
    <w:rsid w:val="005C42CF"/>
    <w:rsid w:val="005C4FA9"/>
    <w:rsid w:val="005C68FD"/>
    <w:rsid w:val="005D0F9F"/>
    <w:rsid w:val="005D2B50"/>
    <w:rsid w:val="005E1798"/>
    <w:rsid w:val="005E2702"/>
    <w:rsid w:val="005E2E27"/>
    <w:rsid w:val="005E72D2"/>
    <w:rsid w:val="005F76E1"/>
    <w:rsid w:val="006042DA"/>
    <w:rsid w:val="00606EEE"/>
    <w:rsid w:val="00607EE8"/>
    <w:rsid w:val="00610834"/>
    <w:rsid w:val="006114C3"/>
    <w:rsid w:val="00611A29"/>
    <w:rsid w:val="00612882"/>
    <w:rsid w:val="00614B85"/>
    <w:rsid w:val="006209F2"/>
    <w:rsid w:val="00620CDC"/>
    <w:rsid w:val="0062662B"/>
    <w:rsid w:val="00630817"/>
    <w:rsid w:val="00634730"/>
    <w:rsid w:val="00635FD6"/>
    <w:rsid w:val="006371B5"/>
    <w:rsid w:val="00641AC0"/>
    <w:rsid w:val="00641FF1"/>
    <w:rsid w:val="00642F2E"/>
    <w:rsid w:val="006431FD"/>
    <w:rsid w:val="006528F3"/>
    <w:rsid w:val="00653794"/>
    <w:rsid w:val="00655568"/>
    <w:rsid w:val="006605E0"/>
    <w:rsid w:val="00661499"/>
    <w:rsid w:val="00661DA4"/>
    <w:rsid w:val="00661FC2"/>
    <w:rsid w:val="006621B9"/>
    <w:rsid w:val="0066668E"/>
    <w:rsid w:val="006672CE"/>
    <w:rsid w:val="00667BE9"/>
    <w:rsid w:val="006716CF"/>
    <w:rsid w:val="00674EDC"/>
    <w:rsid w:val="00677A47"/>
    <w:rsid w:val="006816E6"/>
    <w:rsid w:val="00684D81"/>
    <w:rsid w:val="00685B96"/>
    <w:rsid w:val="00691BD0"/>
    <w:rsid w:val="00694F83"/>
    <w:rsid w:val="00697695"/>
    <w:rsid w:val="006A0A7D"/>
    <w:rsid w:val="006A1488"/>
    <w:rsid w:val="006A4242"/>
    <w:rsid w:val="006A4A11"/>
    <w:rsid w:val="006A5DAE"/>
    <w:rsid w:val="006A7075"/>
    <w:rsid w:val="006A73C6"/>
    <w:rsid w:val="006A7A95"/>
    <w:rsid w:val="006B4FF5"/>
    <w:rsid w:val="006C4F7F"/>
    <w:rsid w:val="006C7BF2"/>
    <w:rsid w:val="006D1138"/>
    <w:rsid w:val="006D17BC"/>
    <w:rsid w:val="006D48AE"/>
    <w:rsid w:val="006D6F5F"/>
    <w:rsid w:val="006E0104"/>
    <w:rsid w:val="006E0F5C"/>
    <w:rsid w:val="006E18D7"/>
    <w:rsid w:val="006E3F58"/>
    <w:rsid w:val="006E49A4"/>
    <w:rsid w:val="006E4F78"/>
    <w:rsid w:val="006E632E"/>
    <w:rsid w:val="006E6FB2"/>
    <w:rsid w:val="006F6AF3"/>
    <w:rsid w:val="00701ABC"/>
    <w:rsid w:val="0070542C"/>
    <w:rsid w:val="007066EE"/>
    <w:rsid w:val="0070750D"/>
    <w:rsid w:val="0071059C"/>
    <w:rsid w:val="00713565"/>
    <w:rsid w:val="007141EB"/>
    <w:rsid w:val="00726A29"/>
    <w:rsid w:val="007320E0"/>
    <w:rsid w:val="0073241E"/>
    <w:rsid w:val="00734989"/>
    <w:rsid w:val="00735160"/>
    <w:rsid w:val="00740202"/>
    <w:rsid w:val="007467AA"/>
    <w:rsid w:val="00746A76"/>
    <w:rsid w:val="00747568"/>
    <w:rsid w:val="007502CF"/>
    <w:rsid w:val="00750FE1"/>
    <w:rsid w:val="0075151A"/>
    <w:rsid w:val="00754114"/>
    <w:rsid w:val="00754A7E"/>
    <w:rsid w:val="0076088B"/>
    <w:rsid w:val="0076158D"/>
    <w:rsid w:val="00763622"/>
    <w:rsid w:val="007642FE"/>
    <w:rsid w:val="00764E10"/>
    <w:rsid w:val="00765DB1"/>
    <w:rsid w:val="00771EF6"/>
    <w:rsid w:val="00772527"/>
    <w:rsid w:val="007734E7"/>
    <w:rsid w:val="00776AE5"/>
    <w:rsid w:val="00782E17"/>
    <w:rsid w:val="007850C7"/>
    <w:rsid w:val="00785D9C"/>
    <w:rsid w:val="00786001"/>
    <w:rsid w:val="007860BA"/>
    <w:rsid w:val="007872D2"/>
    <w:rsid w:val="00790234"/>
    <w:rsid w:val="00790A20"/>
    <w:rsid w:val="007918C3"/>
    <w:rsid w:val="00791B64"/>
    <w:rsid w:val="00795553"/>
    <w:rsid w:val="007A291E"/>
    <w:rsid w:val="007A402C"/>
    <w:rsid w:val="007A438B"/>
    <w:rsid w:val="007A4F8E"/>
    <w:rsid w:val="007B3188"/>
    <w:rsid w:val="007B3841"/>
    <w:rsid w:val="007B49A8"/>
    <w:rsid w:val="007B783A"/>
    <w:rsid w:val="007B7DFB"/>
    <w:rsid w:val="007C2452"/>
    <w:rsid w:val="007C3E35"/>
    <w:rsid w:val="007C467D"/>
    <w:rsid w:val="007D525E"/>
    <w:rsid w:val="007D64A4"/>
    <w:rsid w:val="007D758C"/>
    <w:rsid w:val="007D7597"/>
    <w:rsid w:val="007D77FD"/>
    <w:rsid w:val="007E0B37"/>
    <w:rsid w:val="007E3B25"/>
    <w:rsid w:val="007E4C1D"/>
    <w:rsid w:val="007E6D4D"/>
    <w:rsid w:val="007F3765"/>
    <w:rsid w:val="007F3C60"/>
    <w:rsid w:val="007F46A9"/>
    <w:rsid w:val="007F46BB"/>
    <w:rsid w:val="007F74D8"/>
    <w:rsid w:val="00802492"/>
    <w:rsid w:val="00803359"/>
    <w:rsid w:val="008102E4"/>
    <w:rsid w:val="008103FA"/>
    <w:rsid w:val="00810FF4"/>
    <w:rsid w:val="0081106C"/>
    <w:rsid w:val="008115D1"/>
    <w:rsid w:val="0081197A"/>
    <w:rsid w:val="008138E0"/>
    <w:rsid w:val="00815663"/>
    <w:rsid w:val="008166F4"/>
    <w:rsid w:val="00816DB2"/>
    <w:rsid w:val="00821B66"/>
    <w:rsid w:val="00823E76"/>
    <w:rsid w:val="00824F5F"/>
    <w:rsid w:val="008256DA"/>
    <w:rsid w:val="00825D52"/>
    <w:rsid w:val="008302C5"/>
    <w:rsid w:val="00831DDD"/>
    <w:rsid w:val="008351CE"/>
    <w:rsid w:val="00835950"/>
    <w:rsid w:val="00835DF4"/>
    <w:rsid w:val="0084112F"/>
    <w:rsid w:val="00842482"/>
    <w:rsid w:val="00845F93"/>
    <w:rsid w:val="00846144"/>
    <w:rsid w:val="00847FFB"/>
    <w:rsid w:val="008500DD"/>
    <w:rsid w:val="00854D84"/>
    <w:rsid w:val="00862D4D"/>
    <w:rsid w:val="008715DF"/>
    <w:rsid w:val="00873CE4"/>
    <w:rsid w:val="008805A5"/>
    <w:rsid w:val="00882BEF"/>
    <w:rsid w:val="008840AE"/>
    <w:rsid w:val="00886A69"/>
    <w:rsid w:val="00891636"/>
    <w:rsid w:val="008923EA"/>
    <w:rsid w:val="008955D5"/>
    <w:rsid w:val="00895FAD"/>
    <w:rsid w:val="00896B5E"/>
    <w:rsid w:val="008A39A6"/>
    <w:rsid w:val="008A3E78"/>
    <w:rsid w:val="008A5C26"/>
    <w:rsid w:val="008A6663"/>
    <w:rsid w:val="008B1032"/>
    <w:rsid w:val="008B4F87"/>
    <w:rsid w:val="008C1F72"/>
    <w:rsid w:val="008D077D"/>
    <w:rsid w:val="008D10BB"/>
    <w:rsid w:val="008D3B32"/>
    <w:rsid w:val="008D4B1E"/>
    <w:rsid w:val="008D67C7"/>
    <w:rsid w:val="008D787F"/>
    <w:rsid w:val="008D7A77"/>
    <w:rsid w:val="008D7D51"/>
    <w:rsid w:val="008E0272"/>
    <w:rsid w:val="008E5DE7"/>
    <w:rsid w:val="008E7AC2"/>
    <w:rsid w:val="008F290D"/>
    <w:rsid w:val="008F5CC2"/>
    <w:rsid w:val="008F5E98"/>
    <w:rsid w:val="009025CE"/>
    <w:rsid w:val="009035FD"/>
    <w:rsid w:val="00912EC0"/>
    <w:rsid w:val="0091470D"/>
    <w:rsid w:val="0091736F"/>
    <w:rsid w:val="009175C8"/>
    <w:rsid w:val="009178BB"/>
    <w:rsid w:val="00923595"/>
    <w:rsid w:val="00930B3D"/>
    <w:rsid w:val="009324CB"/>
    <w:rsid w:val="00933DA4"/>
    <w:rsid w:val="009341C0"/>
    <w:rsid w:val="00935A28"/>
    <w:rsid w:val="00935FCD"/>
    <w:rsid w:val="0093626B"/>
    <w:rsid w:val="00941B02"/>
    <w:rsid w:val="00944312"/>
    <w:rsid w:val="00945FDE"/>
    <w:rsid w:val="00947FCF"/>
    <w:rsid w:val="00955792"/>
    <w:rsid w:val="00960054"/>
    <w:rsid w:val="00962D58"/>
    <w:rsid w:val="00967A38"/>
    <w:rsid w:val="00967E2C"/>
    <w:rsid w:val="009718DD"/>
    <w:rsid w:val="00974BBD"/>
    <w:rsid w:val="00975192"/>
    <w:rsid w:val="00976149"/>
    <w:rsid w:val="009763EB"/>
    <w:rsid w:val="009767E3"/>
    <w:rsid w:val="00977D5D"/>
    <w:rsid w:val="0098095A"/>
    <w:rsid w:val="00981581"/>
    <w:rsid w:val="00983ADF"/>
    <w:rsid w:val="009852A2"/>
    <w:rsid w:val="00986958"/>
    <w:rsid w:val="009876D9"/>
    <w:rsid w:val="0099061D"/>
    <w:rsid w:val="00990D0D"/>
    <w:rsid w:val="00991D53"/>
    <w:rsid w:val="00992251"/>
    <w:rsid w:val="00993326"/>
    <w:rsid w:val="00993639"/>
    <w:rsid w:val="00993F9B"/>
    <w:rsid w:val="00994530"/>
    <w:rsid w:val="009962A7"/>
    <w:rsid w:val="009973E9"/>
    <w:rsid w:val="009A0D05"/>
    <w:rsid w:val="009A0F29"/>
    <w:rsid w:val="009A12BB"/>
    <w:rsid w:val="009A5A16"/>
    <w:rsid w:val="009C309F"/>
    <w:rsid w:val="009C40E6"/>
    <w:rsid w:val="009C6074"/>
    <w:rsid w:val="009D0164"/>
    <w:rsid w:val="009D076D"/>
    <w:rsid w:val="009D1C55"/>
    <w:rsid w:val="009D5097"/>
    <w:rsid w:val="009D64E9"/>
    <w:rsid w:val="009D78F6"/>
    <w:rsid w:val="009E11F2"/>
    <w:rsid w:val="009E5A25"/>
    <w:rsid w:val="009F0484"/>
    <w:rsid w:val="009F1DE6"/>
    <w:rsid w:val="009F1EE7"/>
    <w:rsid w:val="009F51C5"/>
    <w:rsid w:val="009F6F46"/>
    <w:rsid w:val="00A0045C"/>
    <w:rsid w:val="00A02CF3"/>
    <w:rsid w:val="00A067F3"/>
    <w:rsid w:val="00A1038C"/>
    <w:rsid w:val="00A109B0"/>
    <w:rsid w:val="00A11867"/>
    <w:rsid w:val="00A14430"/>
    <w:rsid w:val="00A14909"/>
    <w:rsid w:val="00A14FA0"/>
    <w:rsid w:val="00A15A54"/>
    <w:rsid w:val="00A16D7F"/>
    <w:rsid w:val="00A17829"/>
    <w:rsid w:val="00A17B7A"/>
    <w:rsid w:val="00A2254B"/>
    <w:rsid w:val="00A31193"/>
    <w:rsid w:val="00A31A1C"/>
    <w:rsid w:val="00A32AA5"/>
    <w:rsid w:val="00A33A8B"/>
    <w:rsid w:val="00A342C9"/>
    <w:rsid w:val="00A35961"/>
    <w:rsid w:val="00A37171"/>
    <w:rsid w:val="00A44458"/>
    <w:rsid w:val="00A4607E"/>
    <w:rsid w:val="00A46B62"/>
    <w:rsid w:val="00A50E64"/>
    <w:rsid w:val="00A5145A"/>
    <w:rsid w:val="00A520C3"/>
    <w:rsid w:val="00A53325"/>
    <w:rsid w:val="00A56904"/>
    <w:rsid w:val="00A57070"/>
    <w:rsid w:val="00A6006C"/>
    <w:rsid w:val="00A6304B"/>
    <w:rsid w:val="00A64C3A"/>
    <w:rsid w:val="00A64F36"/>
    <w:rsid w:val="00A65225"/>
    <w:rsid w:val="00A73B24"/>
    <w:rsid w:val="00A7402B"/>
    <w:rsid w:val="00A75000"/>
    <w:rsid w:val="00A755D6"/>
    <w:rsid w:val="00A75876"/>
    <w:rsid w:val="00A779B6"/>
    <w:rsid w:val="00A8496C"/>
    <w:rsid w:val="00A84F02"/>
    <w:rsid w:val="00A87DC4"/>
    <w:rsid w:val="00A90666"/>
    <w:rsid w:val="00A926CF"/>
    <w:rsid w:val="00A92BFD"/>
    <w:rsid w:val="00A9414E"/>
    <w:rsid w:val="00A958E8"/>
    <w:rsid w:val="00A96374"/>
    <w:rsid w:val="00AA079B"/>
    <w:rsid w:val="00AA4C60"/>
    <w:rsid w:val="00AA67C6"/>
    <w:rsid w:val="00AB2E68"/>
    <w:rsid w:val="00AB3387"/>
    <w:rsid w:val="00AB3C06"/>
    <w:rsid w:val="00AB50E1"/>
    <w:rsid w:val="00AB522D"/>
    <w:rsid w:val="00AC2DCC"/>
    <w:rsid w:val="00AC3EF8"/>
    <w:rsid w:val="00AC4173"/>
    <w:rsid w:val="00AC53E2"/>
    <w:rsid w:val="00AC7AAA"/>
    <w:rsid w:val="00AD0883"/>
    <w:rsid w:val="00AD4EA3"/>
    <w:rsid w:val="00AD4FCD"/>
    <w:rsid w:val="00AE04C3"/>
    <w:rsid w:val="00AE0C50"/>
    <w:rsid w:val="00AE0C81"/>
    <w:rsid w:val="00AE16D9"/>
    <w:rsid w:val="00AE4439"/>
    <w:rsid w:val="00AE4A1E"/>
    <w:rsid w:val="00AE55D4"/>
    <w:rsid w:val="00AE5B00"/>
    <w:rsid w:val="00AE603B"/>
    <w:rsid w:val="00AE7018"/>
    <w:rsid w:val="00AF0918"/>
    <w:rsid w:val="00AF0A39"/>
    <w:rsid w:val="00AF0EA9"/>
    <w:rsid w:val="00AF0EF7"/>
    <w:rsid w:val="00AF3889"/>
    <w:rsid w:val="00B04DA5"/>
    <w:rsid w:val="00B06391"/>
    <w:rsid w:val="00B06E34"/>
    <w:rsid w:val="00B10DC6"/>
    <w:rsid w:val="00B12652"/>
    <w:rsid w:val="00B12C3A"/>
    <w:rsid w:val="00B130E4"/>
    <w:rsid w:val="00B1442B"/>
    <w:rsid w:val="00B15FCE"/>
    <w:rsid w:val="00B16A41"/>
    <w:rsid w:val="00B210CC"/>
    <w:rsid w:val="00B22EB7"/>
    <w:rsid w:val="00B30BEA"/>
    <w:rsid w:val="00B33A82"/>
    <w:rsid w:val="00B354D4"/>
    <w:rsid w:val="00B36082"/>
    <w:rsid w:val="00B36D60"/>
    <w:rsid w:val="00B3776C"/>
    <w:rsid w:val="00B452EF"/>
    <w:rsid w:val="00B478C0"/>
    <w:rsid w:val="00B51B84"/>
    <w:rsid w:val="00B53A96"/>
    <w:rsid w:val="00B62B4B"/>
    <w:rsid w:val="00B65C75"/>
    <w:rsid w:val="00B66338"/>
    <w:rsid w:val="00B674ED"/>
    <w:rsid w:val="00B7101C"/>
    <w:rsid w:val="00B71EED"/>
    <w:rsid w:val="00B74D3D"/>
    <w:rsid w:val="00B764EB"/>
    <w:rsid w:val="00B766E4"/>
    <w:rsid w:val="00B76996"/>
    <w:rsid w:val="00B915D5"/>
    <w:rsid w:val="00B96D9D"/>
    <w:rsid w:val="00BA22B4"/>
    <w:rsid w:val="00BA3753"/>
    <w:rsid w:val="00BA5101"/>
    <w:rsid w:val="00BA5656"/>
    <w:rsid w:val="00BA5B8A"/>
    <w:rsid w:val="00BB21B9"/>
    <w:rsid w:val="00BB308F"/>
    <w:rsid w:val="00BB3954"/>
    <w:rsid w:val="00BB53AB"/>
    <w:rsid w:val="00BC1362"/>
    <w:rsid w:val="00BC311E"/>
    <w:rsid w:val="00BC4A4F"/>
    <w:rsid w:val="00BC547C"/>
    <w:rsid w:val="00BD32D1"/>
    <w:rsid w:val="00BD3F11"/>
    <w:rsid w:val="00BD538F"/>
    <w:rsid w:val="00BE0F9D"/>
    <w:rsid w:val="00BE50E9"/>
    <w:rsid w:val="00BF0936"/>
    <w:rsid w:val="00BF141F"/>
    <w:rsid w:val="00BF2D13"/>
    <w:rsid w:val="00BF4107"/>
    <w:rsid w:val="00BF4CFA"/>
    <w:rsid w:val="00BF6094"/>
    <w:rsid w:val="00C004B4"/>
    <w:rsid w:val="00C01907"/>
    <w:rsid w:val="00C03D10"/>
    <w:rsid w:val="00C04C3D"/>
    <w:rsid w:val="00C079B8"/>
    <w:rsid w:val="00C106CE"/>
    <w:rsid w:val="00C12555"/>
    <w:rsid w:val="00C12587"/>
    <w:rsid w:val="00C12B64"/>
    <w:rsid w:val="00C131FD"/>
    <w:rsid w:val="00C158BA"/>
    <w:rsid w:val="00C16179"/>
    <w:rsid w:val="00C16BBC"/>
    <w:rsid w:val="00C21EE2"/>
    <w:rsid w:val="00C224FC"/>
    <w:rsid w:val="00C23F19"/>
    <w:rsid w:val="00C2629A"/>
    <w:rsid w:val="00C31821"/>
    <w:rsid w:val="00C3429F"/>
    <w:rsid w:val="00C4065E"/>
    <w:rsid w:val="00C414E3"/>
    <w:rsid w:val="00C4488F"/>
    <w:rsid w:val="00C44D87"/>
    <w:rsid w:val="00C44E5C"/>
    <w:rsid w:val="00C52922"/>
    <w:rsid w:val="00C550D3"/>
    <w:rsid w:val="00C576A6"/>
    <w:rsid w:val="00C60380"/>
    <w:rsid w:val="00C60973"/>
    <w:rsid w:val="00C6334B"/>
    <w:rsid w:val="00C63E5F"/>
    <w:rsid w:val="00C64237"/>
    <w:rsid w:val="00C64B72"/>
    <w:rsid w:val="00C655A1"/>
    <w:rsid w:val="00C70393"/>
    <w:rsid w:val="00C712DA"/>
    <w:rsid w:val="00C72B6F"/>
    <w:rsid w:val="00C764AC"/>
    <w:rsid w:val="00C80BEE"/>
    <w:rsid w:val="00C80CC5"/>
    <w:rsid w:val="00C81437"/>
    <w:rsid w:val="00C81830"/>
    <w:rsid w:val="00C821AA"/>
    <w:rsid w:val="00C876A8"/>
    <w:rsid w:val="00C920B6"/>
    <w:rsid w:val="00C94601"/>
    <w:rsid w:val="00C957B3"/>
    <w:rsid w:val="00C96E19"/>
    <w:rsid w:val="00CA76DB"/>
    <w:rsid w:val="00CA784A"/>
    <w:rsid w:val="00CB0787"/>
    <w:rsid w:val="00CB1DE6"/>
    <w:rsid w:val="00CC05EC"/>
    <w:rsid w:val="00CC6D4B"/>
    <w:rsid w:val="00CD36BF"/>
    <w:rsid w:val="00CD4155"/>
    <w:rsid w:val="00CD459F"/>
    <w:rsid w:val="00CD527A"/>
    <w:rsid w:val="00CE7F8C"/>
    <w:rsid w:val="00CF03ED"/>
    <w:rsid w:val="00CF1A9B"/>
    <w:rsid w:val="00CF354C"/>
    <w:rsid w:val="00CF3C22"/>
    <w:rsid w:val="00CF5393"/>
    <w:rsid w:val="00CF593F"/>
    <w:rsid w:val="00CF6ACA"/>
    <w:rsid w:val="00CF77D6"/>
    <w:rsid w:val="00D00681"/>
    <w:rsid w:val="00D0553F"/>
    <w:rsid w:val="00D11157"/>
    <w:rsid w:val="00D11698"/>
    <w:rsid w:val="00D16DA6"/>
    <w:rsid w:val="00D17EE5"/>
    <w:rsid w:val="00D22420"/>
    <w:rsid w:val="00D246E0"/>
    <w:rsid w:val="00D267A1"/>
    <w:rsid w:val="00D27358"/>
    <w:rsid w:val="00D35535"/>
    <w:rsid w:val="00D364B7"/>
    <w:rsid w:val="00D4077B"/>
    <w:rsid w:val="00D53EC5"/>
    <w:rsid w:val="00D574AF"/>
    <w:rsid w:val="00D61D1F"/>
    <w:rsid w:val="00D6235E"/>
    <w:rsid w:val="00D660B5"/>
    <w:rsid w:val="00D70099"/>
    <w:rsid w:val="00D70FED"/>
    <w:rsid w:val="00D80132"/>
    <w:rsid w:val="00D80D05"/>
    <w:rsid w:val="00D821AD"/>
    <w:rsid w:val="00D82793"/>
    <w:rsid w:val="00D83028"/>
    <w:rsid w:val="00D863E0"/>
    <w:rsid w:val="00D87124"/>
    <w:rsid w:val="00D876B6"/>
    <w:rsid w:val="00D879B8"/>
    <w:rsid w:val="00D90C25"/>
    <w:rsid w:val="00D91760"/>
    <w:rsid w:val="00D952F8"/>
    <w:rsid w:val="00D95AF9"/>
    <w:rsid w:val="00DA3A59"/>
    <w:rsid w:val="00DA54C1"/>
    <w:rsid w:val="00DA6ABE"/>
    <w:rsid w:val="00DB23F5"/>
    <w:rsid w:val="00DB2DCC"/>
    <w:rsid w:val="00DB4C4E"/>
    <w:rsid w:val="00DB4F8C"/>
    <w:rsid w:val="00DB5179"/>
    <w:rsid w:val="00DB61D7"/>
    <w:rsid w:val="00DC03FE"/>
    <w:rsid w:val="00DC0570"/>
    <w:rsid w:val="00DC0938"/>
    <w:rsid w:val="00DC09A0"/>
    <w:rsid w:val="00DC1D7C"/>
    <w:rsid w:val="00DC1ED3"/>
    <w:rsid w:val="00DC1FA2"/>
    <w:rsid w:val="00DC4A61"/>
    <w:rsid w:val="00DC4B3B"/>
    <w:rsid w:val="00DC7FE2"/>
    <w:rsid w:val="00DD1BDD"/>
    <w:rsid w:val="00DD25E8"/>
    <w:rsid w:val="00DD3F0D"/>
    <w:rsid w:val="00DD4B7D"/>
    <w:rsid w:val="00DD6819"/>
    <w:rsid w:val="00DE0505"/>
    <w:rsid w:val="00DE0EEA"/>
    <w:rsid w:val="00DE328A"/>
    <w:rsid w:val="00DE4E97"/>
    <w:rsid w:val="00DF25D1"/>
    <w:rsid w:val="00DF3A86"/>
    <w:rsid w:val="00DF403F"/>
    <w:rsid w:val="00E00219"/>
    <w:rsid w:val="00E0040F"/>
    <w:rsid w:val="00E02460"/>
    <w:rsid w:val="00E03759"/>
    <w:rsid w:val="00E03B4D"/>
    <w:rsid w:val="00E07A90"/>
    <w:rsid w:val="00E114FD"/>
    <w:rsid w:val="00E12457"/>
    <w:rsid w:val="00E12FA5"/>
    <w:rsid w:val="00E15119"/>
    <w:rsid w:val="00E15D69"/>
    <w:rsid w:val="00E21271"/>
    <w:rsid w:val="00E24A60"/>
    <w:rsid w:val="00E277BD"/>
    <w:rsid w:val="00E305A6"/>
    <w:rsid w:val="00E30D15"/>
    <w:rsid w:val="00E31543"/>
    <w:rsid w:val="00E32596"/>
    <w:rsid w:val="00E34230"/>
    <w:rsid w:val="00E3463A"/>
    <w:rsid w:val="00E349AD"/>
    <w:rsid w:val="00E35054"/>
    <w:rsid w:val="00E36497"/>
    <w:rsid w:val="00E41CEA"/>
    <w:rsid w:val="00E4491C"/>
    <w:rsid w:val="00E4596B"/>
    <w:rsid w:val="00E4678D"/>
    <w:rsid w:val="00E46F04"/>
    <w:rsid w:val="00E47D2D"/>
    <w:rsid w:val="00E47EAB"/>
    <w:rsid w:val="00E51823"/>
    <w:rsid w:val="00E521DC"/>
    <w:rsid w:val="00E53760"/>
    <w:rsid w:val="00E56385"/>
    <w:rsid w:val="00E61919"/>
    <w:rsid w:val="00E619AE"/>
    <w:rsid w:val="00E644BE"/>
    <w:rsid w:val="00E647EB"/>
    <w:rsid w:val="00E64CC1"/>
    <w:rsid w:val="00E65D4A"/>
    <w:rsid w:val="00E67A6B"/>
    <w:rsid w:val="00E702ED"/>
    <w:rsid w:val="00E7056F"/>
    <w:rsid w:val="00E71F89"/>
    <w:rsid w:val="00E76A4D"/>
    <w:rsid w:val="00E77858"/>
    <w:rsid w:val="00E80C54"/>
    <w:rsid w:val="00E85B3B"/>
    <w:rsid w:val="00E869FC"/>
    <w:rsid w:val="00E87FF7"/>
    <w:rsid w:val="00E904BC"/>
    <w:rsid w:val="00E97DDA"/>
    <w:rsid w:val="00EA3409"/>
    <w:rsid w:val="00EA3CD2"/>
    <w:rsid w:val="00EB06E8"/>
    <w:rsid w:val="00EB0ED2"/>
    <w:rsid w:val="00EB1468"/>
    <w:rsid w:val="00EB3046"/>
    <w:rsid w:val="00EB4BE1"/>
    <w:rsid w:val="00EB6AEB"/>
    <w:rsid w:val="00EB7273"/>
    <w:rsid w:val="00EC0100"/>
    <w:rsid w:val="00EC1310"/>
    <w:rsid w:val="00EC31F3"/>
    <w:rsid w:val="00EC3813"/>
    <w:rsid w:val="00EC6A8F"/>
    <w:rsid w:val="00ED2FA6"/>
    <w:rsid w:val="00ED37A0"/>
    <w:rsid w:val="00ED78AB"/>
    <w:rsid w:val="00EE0079"/>
    <w:rsid w:val="00EE1C54"/>
    <w:rsid w:val="00EE2DE8"/>
    <w:rsid w:val="00EE4B5F"/>
    <w:rsid w:val="00F0007C"/>
    <w:rsid w:val="00F00438"/>
    <w:rsid w:val="00F0098A"/>
    <w:rsid w:val="00F00E96"/>
    <w:rsid w:val="00F017C0"/>
    <w:rsid w:val="00F0215E"/>
    <w:rsid w:val="00F0358F"/>
    <w:rsid w:val="00F17CD9"/>
    <w:rsid w:val="00F303FC"/>
    <w:rsid w:val="00F37AA2"/>
    <w:rsid w:val="00F41CBE"/>
    <w:rsid w:val="00F4293D"/>
    <w:rsid w:val="00F43F89"/>
    <w:rsid w:val="00F461CC"/>
    <w:rsid w:val="00F52242"/>
    <w:rsid w:val="00F576FC"/>
    <w:rsid w:val="00F65CBA"/>
    <w:rsid w:val="00F706D9"/>
    <w:rsid w:val="00F72138"/>
    <w:rsid w:val="00F72588"/>
    <w:rsid w:val="00F75ECC"/>
    <w:rsid w:val="00F77740"/>
    <w:rsid w:val="00F81E50"/>
    <w:rsid w:val="00F837E1"/>
    <w:rsid w:val="00F86EE1"/>
    <w:rsid w:val="00F90990"/>
    <w:rsid w:val="00F90A47"/>
    <w:rsid w:val="00F912CD"/>
    <w:rsid w:val="00F93554"/>
    <w:rsid w:val="00F9366C"/>
    <w:rsid w:val="00FA1F35"/>
    <w:rsid w:val="00FA2304"/>
    <w:rsid w:val="00FA3E65"/>
    <w:rsid w:val="00FA53FA"/>
    <w:rsid w:val="00FA7D37"/>
    <w:rsid w:val="00FB08E2"/>
    <w:rsid w:val="00FB1D5A"/>
    <w:rsid w:val="00FB3E20"/>
    <w:rsid w:val="00FB449B"/>
    <w:rsid w:val="00FC00CC"/>
    <w:rsid w:val="00FC1694"/>
    <w:rsid w:val="00FC4CE5"/>
    <w:rsid w:val="00FD35AD"/>
    <w:rsid w:val="00FD4D0F"/>
    <w:rsid w:val="00FD54D1"/>
    <w:rsid w:val="00FD7EB9"/>
    <w:rsid w:val="00FE2F4C"/>
    <w:rsid w:val="00FE62B3"/>
    <w:rsid w:val="00FE7019"/>
    <w:rsid w:val="00FE7867"/>
    <w:rsid w:val="00FE7C2B"/>
    <w:rsid w:val="00FF0512"/>
    <w:rsid w:val="00FF0A9F"/>
    <w:rsid w:val="00FF0F07"/>
    <w:rsid w:val="00FF1616"/>
    <w:rsid w:val="00FF269C"/>
    <w:rsid w:val="00FF5C9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9099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F909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0990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90990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F90990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6">
    <w:name w:val="heading 6"/>
    <w:basedOn w:val="a"/>
    <w:next w:val="a"/>
    <w:link w:val="60"/>
    <w:qFormat/>
    <w:rsid w:val="00F90990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F90990"/>
    <w:pPr>
      <w:keepNext/>
      <w:spacing w:after="0" w:line="240" w:lineRule="auto"/>
      <w:outlineLvl w:val="6"/>
    </w:pPr>
    <w:rPr>
      <w:rFonts w:ascii="Times New Roman" w:hAnsi="Times New Roman"/>
      <w:b/>
      <w:bCs/>
      <w:sz w:val="20"/>
      <w:szCs w:val="24"/>
    </w:rPr>
  </w:style>
  <w:style w:type="paragraph" w:styleId="8">
    <w:name w:val="heading 8"/>
    <w:basedOn w:val="a"/>
    <w:next w:val="a"/>
    <w:link w:val="80"/>
    <w:qFormat/>
    <w:rsid w:val="00F90990"/>
    <w:pPr>
      <w:keepNext/>
      <w:framePr w:hSpace="180" w:wrap="around" w:vAnchor="page" w:hAnchor="margin" w:y="2215"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F90990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909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90990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Заголовок 6 Знак"/>
    <w:basedOn w:val="a0"/>
    <w:link w:val="6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Заголовок 8 Знак"/>
    <w:basedOn w:val="a0"/>
    <w:link w:val="8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F909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0990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90990"/>
    <w:pPr>
      <w:widowControl w:val="0"/>
      <w:shd w:val="clear" w:color="auto" w:fill="FFFFFF"/>
      <w:autoSpaceDE w:val="0"/>
      <w:autoSpaceDN w:val="0"/>
      <w:adjustRightInd w:val="0"/>
      <w:spacing w:after="134" w:line="240" w:lineRule="auto"/>
      <w:ind w:firstLine="709"/>
      <w:jc w:val="both"/>
    </w:pPr>
    <w:rPr>
      <w:rFonts w:ascii="Times New Roman" w:hAnsi="Times New Roman" w:cs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90990"/>
    <w:rPr>
      <w:rFonts w:ascii="Times New Roman" w:eastAsia="Times New Roman" w:hAnsi="Times New Roman" w:cs="Arial"/>
      <w:sz w:val="24"/>
      <w:szCs w:val="20"/>
      <w:shd w:val="clear" w:color="auto" w:fill="FFFFFF"/>
    </w:rPr>
  </w:style>
  <w:style w:type="paragraph" w:styleId="a7">
    <w:name w:val="Subtitle"/>
    <w:basedOn w:val="a"/>
    <w:link w:val="a8"/>
    <w:qFormat/>
    <w:rsid w:val="00F90990"/>
    <w:pPr>
      <w:spacing w:after="0" w:line="240" w:lineRule="auto"/>
      <w:ind w:firstLine="708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customStyle="1" w:styleId="a8">
    <w:name w:val="Подзаголовок Знак"/>
    <w:basedOn w:val="a0"/>
    <w:link w:val="a7"/>
    <w:rsid w:val="00F909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9">
    <w:name w:val="No Spacing"/>
    <w:qFormat/>
    <w:rsid w:val="00F90990"/>
    <w:rPr>
      <w:sz w:val="22"/>
      <w:szCs w:val="22"/>
    </w:rPr>
  </w:style>
  <w:style w:type="paragraph" w:styleId="aa">
    <w:name w:val="List Paragraph"/>
    <w:basedOn w:val="a"/>
    <w:qFormat/>
    <w:rsid w:val="00F90990"/>
    <w:pPr>
      <w:ind w:left="720"/>
      <w:contextualSpacing/>
    </w:pPr>
    <w:rPr>
      <w:rFonts w:ascii="Times New Roman" w:eastAsia="Calibri" w:hAnsi="Times New Roman"/>
      <w:sz w:val="44"/>
      <w:szCs w:val="44"/>
      <w:lang w:eastAsia="en-US"/>
    </w:rPr>
  </w:style>
  <w:style w:type="paragraph" w:customStyle="1" w:styleId="21">
    <w:name w:val="Основной текст 21"/>
    <w:basedOn w:val="a"/>
    <w:rsid w:val="00F90990"/>
    <w:pPr>
      <w:suppressAutoHyphens/>
      <w:spacing w:after="120" w:line="480" w:lineRule="auto"/>
    </w:pPr>
    <w:rPr>
      <w:rFonts w:eastAsia="Calibri" w:cs="Calibri"/>
      <w:lang w:eastAsia="ar-SA"/>
    </w:rPr>
  </w:style>
  <w:style w:type="paragraph" w:customStyle="1" w:styleId="ab">
    <w:name w:val="Содержимое таблицы"/>
    <w:basedOn w:val="a"/>
    <w:rsid w:val="00F90990"/>
    <w:pPr>
      <w:suppressLineNumbers/>
      <w:suppressAutoHyphens/>
    </w:pPr>
    <w:rPr>
      <w:rFonts w:eastAsia="Calibri" w:cs="Calibri"/>
      <w:lang w:eastAsia="ar-SA"/>
    </w:rPr>
  </w:style>
  <w:style w:type="paragraph" w:customStyle="1" w:styleId="210">
    <w:name w:val="Основной текст с отступом 21"/>
    <w:basedOn w:val="a"/>
    <w:rsid w:val="00F90990"/>
    <w:pPr>
      <w:suppressAutoHyphens/>
      <w:ind w:left="4320" w:firstLine="720"/>
      <w:jc w:val="center"/>
    </w:pPr>
    <w:rPr>
      <w:rFonts w:eastAsia="Calibri" w:cs="Calibri"/>
      <w:sz w:val="28"/>
      <w:lang w:eastAsia="ar-SA"/>
    </w:rPr>
  </w:style>
  <w:style w:type="character" w:styleId="ac">
    <w:name w:val="Strong"/>
    <w:basedOn w:val="a0"/>
    <w:uiPriority w:val="22"/>
    <w:qFormat/>
    <w:rsid w:val="00F90990"/>
    <w:rPr>
      <w:b/>
      <w:bCs/>
    </w:rPr>
  </w:style>
  <w:style w:type="paragraph" w:styleId="ad">
    <w:name w:val="header"/>
    <w:basedOn w:val="a"/>
    <w:link w:val="ae"/>
    <w:uiPriority w:val="99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F90990"/>
    <w:rPr>
      <w:rFonts w:ascii="Arial" w:eastAsia="Times New Roman" w:hAnsi="Arial" w:cs="Arial"/>
      <w:sz w:val="20"/>
      <w:szCs w:val="20"/>
    </w:rPr>
  </w:style>
  <w:style w:type="paragraph" w:styleId="af">
    <w:name w:val="footer"/>
    <w:basedOn w:val="a"/>
    <w:link w:val="af0"/>
    <w:unhideWhenUsed/>
    <w:rsid w:val="00F909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F90990"/>
    <w:rPr>
      <w:rFonts w:ascii="Arial" w:eastAsia="Times New Roman" w:hAnsi="Arial" w:cs="Arial"/>
      <w:sz w:val="20"/>
      <w:szCs w:val="20"/>
    </w:rPr>
  </w:style>
  <w:style w:type="paragraph" w:styleId="af1">
    <w:name w:val="Title"/>
    <w:basedOn w:val="a"/>
    <w:link w:val="af2"/>
    <w:qFormat/>
    <w:rsid w:val="00F909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F90990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nhideWhenUsed/>
    <w:rsid w:val="00F9099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F90990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90990"/>
    <w:rPr>
      <w:rFonts w:ascii="Arial" w:eastAsia="Times New Roman" w:hAnsi="Arial" w:cs="Arial"/>
      <w:sz w:val="16"/>
      <w:szCs w:val="16"/>
    </w:rPr>
  </w:style>
  <w:style w:type="paragraph" w:styleId="24">
    <w:name w:val="Body Text 2"/>
    <w:basedOn w:val="a"/>
    <w:link w:val="25"/>
    <w:rsid w:val="00F90990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90990"/>
    <w:rPr>
      <w:rFonts w:ascii="Arial" w:eastAsia="Times New Roman" w:hAnsi="Arial" w:cs="Arial"/>
      <w:sz w:val="20"/>
      <w:szCs w:val="20"/>
    </w:rPr>
  </w:style>
  <w:style w:type="paragraph" w:styleId="af3">
    <w:name w:val="Body Text"/>
    <w:basedOn w:val="a"/>
    <w:link w:val="af4"/>
    <w:unhideWhenUsed/>
    <w:rsid w:val="00F9099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F90990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F90990"/>
    <w:pPr>
      <w:spacing w:after="0" w:line="240" w:lineRule="auto"/>
    </w:pPr>
    <w:rPr>
      <w:rFonts w:ascii="Times New Roman" w:hAnsi="Times New Roman"/>
    </w:rPr>
  </w:style>
  <w:style w:type="paragraph" w:styleId="33">
    <w:name w:val="Body Text Indent 3"/>
    <w:basedOn w:val="a"/>
    <w:link w:val="34"/>
    <w:semiHidden/>
    <w:unhideWhenUsed/>
    <w:rsid w:val="00F9099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90990"/>
    <w:rPr>
      <w:rFonts w:ascii="Times New Roman" w:eastAsia="Times New Roman" w:hAnsi="Times New Roman" w:cs="Times New Roman"/>
      <w:sz w:val="16"/>
      <w:szCs w:val="16"/>
    </w:rPr>
  </w:style>
  <w:style w:type="paragraph" w:customStyle="1" w:styleId="FR4">
    <w:name w:val="FR4"/>
    <w:rsid w:val="00F90990"/>
    <w:pPr>
      <w:widowControl w:val="0"/>
      <w:autoSpaceDE w:val="0"/>
      <w:autoSpaceDN w:val="0"/>
      <w:adjustRightInd w:val="0"/>
      <w:spacing w:before="160"/>
      <w:ind w:left="40" w:hanging="40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F90990"/>
    <w:rPr>
      <w:strike w:val="0"/>
      <w:dstrike w:val="0"/>
      <w:color w:val="4B5A98"/>
      <w:u w:val="none"/>
      <w:effect w:val="none"/>
    </w:rPr>
  </w:style>
  <w:style w:type="paragraph" w:styleId="af7">
    <w:name w:val="annotation text"/>
    <w:basedOn w:val="a"/>
    <w:link w:val="af8"/>
    <w:semiHidden/>
    <w:unhideWhenUsed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90990"/>
    <w:rPr>
      <w:rFonts w:ascii="Arial" w:eastAsia="Times New Roman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F909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90990"/>
    <w:rPr>
      <w:b/>
      <w:bCs/>
    </w:rPr>
  </w:style>
  <w:style w:type="paragraph" w:styleId="afb">
    <w:name w:val="caption"/>
    <w:basedOn w:val="a"/>
    <w:next w:val="a"/>
    <w:qFormat/>
    <w:rsid w:val="00F90990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paragraph" w:styleId="afc">
    <w:name w:val="Plain Text"/>
    <w:basedOn w:val="a"/>
    <w:link w:val="afd"/>
    <w:semiHidden/>
    <w:rsid w:val="00F9099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F90990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a"/>
    <w:rsid w:val="00F9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F90990"/>
  </w:style>
  <w:style w:type="paragraph" w:customStyle="1" w:styleId="ConsPlusNormal">
    <w:name w:val="ConsPlusNormal"/>
    <w:rsid w:val="00F9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90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B65C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4D4E-99A0-4DA8-8A4C-AF05C0E5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3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2</cp:revision>
  <cp:lastPrinted>2016-08-11T10:45:00Z</cp:lastPrinted>
  <dcterms:created xsi:type="dcterms:W3CDTF">2018-06-30T09:43:00Z</dcterms:created>
  <dcterms:modified xsi:type="dcterms:W3CDTF">2020-09-05T15:37:00Z</dcterms:modified>
</cp:coreProperties>
</file>